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12066" w14:textId="10B09AC7" w:rsidR="00495369" w:rsidRPr="00495369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495369">
        <w:rPr>
          <w:rFonts w:ascii="Times New Roman" w:hAnsi="Times New Roman" w:cs="Times New Roman"/>
          <w:b/>
          <w:sz w:val="23"/>
          <w:szCs w:val="23"/>
        </w:rPr>
        <w:t xml:space="preserve">REGULAMIN REKRUTACJI NA </w:t>
      </w:r>
      <w:r>
        <w:rPr>
          <w:rFonts w:ascii="Times New Roman" w:hAnsi="Times New Roman" w:cs="Times New Roman"/>
          <w:b/>
          <w:sz w:val="23"/>
          <w:szCs w:val="23"/>
        </w:rPr>
        <w:t>WARSZTATY</w:t>
      </w:r>
      <w:r w:rsidR="009539CB">
        <w:rPr>
          <w:rFonts w:ascii="Times New Roman" w:hAnsi="Times New Roman" w:cs="Times New Roman"/>
          <w:b/>
          <w:sz w:val="23"/>
          <w:szCs w:val="23"/>
        </w:rPr>
        <w:t xml:space="preserve"> nabór uzupełniający</w:t>
      </w:r>
    </w:p>
    <w:p w14:paraId="63E4EA27" w14:textId="77777777" w:rsidR="00495369" w:rsidRPr="00495369" w:rsidRDefault="00495369" w:rsidP="00495369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495369">
        <w:rPr>
          <w:rFonts w:ascii="Times New Roman" w:hAnsi="Times New Roman" w:cs="Times New Roman"/>
          <w:b/>
          <w:sz w:val="23"/>
          <w:szCs w:val="23"/>
        </w:rPr>
        <w:t>(branża gastronomiczna)</w:t>
      </w:r>
    </w:p>
    <w:p w14:paraId="5FF7D92B" w14:textId="77777777" w:rsidR="00495369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14:paraId="42534241" w14:textId="77777777" w:rsidR="00CC4336" w:rsidRDefault="00495369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 w:rsidRPr="00495369">
        <w:rPr>
          <w:rFonts w:ascii="Times New Roman" w:hAnsi="Times New Roman" w:cs="Times New Roman"/>
          <w:sz w:val="23"/>
          <w:szCs w:val="23"/>
        </w:rPr>
        <w:t>„Zawodowe perspektywy Zespołu Szkół Technicznych - kierunek przyszłość“</w:t>
      </w:r>
      <w:r w:rsidR="00CC433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F218637" w14:textId="77777777" w:rsidR="00495369" w:rsidRPr="00495369" w:rsidRDefault="00CC4336" w:rsidP="00CC433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jekt realizowany w ramach </w:t>
      </w:r>
      <w:r w:rsidRPr="00495369">
        <w:rPr>
          <w:rFonts w:ascii="Times New Roman" w:hAnsi="Times New Roman" w:cs="Times New Roman"/>
          <w:sz w:val="23"/>
          <w:szCs w:val="23"/>
        </w:rPr>
        <w:t>Regionalnego Programu Operacyjnego Województwa  Podlaskiego 2014-2020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="00495369" w:rsidRPr="00495369">
        <w:rPr>
          <w:rFonts w:ascii="Times New Roman" w:hAnsi="Times New Roman" w:cs="Times New Roman"/>
          <w:sz w:val="23"/>
          <w:szCs w:val="23"/>
        </w:rPr>
        <w:t xml:space="preserve">Oś priorytetowa III Kompetencje i kwalifikacje, Działanie 3.3 Kształcenie zawodowe młodzieży na rzecz konkurencyjności podlaskiej gospodarki, Poddziałanie 3.3.1 Kształcenie zawodowe młodzieży na rzecz konkurencyjności podlaskiej gospodarki w ramach </w:t>
      </w:r>
    </w:p>
    <w:p w14:paraId="1426B437" w14:textId="77777777" w:rsidR="00495369" w:rsidRPr="00495369" w:rsidRDefault="00495369" w:rsidP="00495369">
      <w:pPr>
        <w:rPr>
          <w:rFonts w:ascii="Times New Roman" w:hAnsi="Times New Roman" w:cs="Times New Roman"/>
          <w:sz w:val="23"/>
          <w:szCs w:val="23"/>
        </w:rPr>
      </w:pPr>
    </w:p>
    <w:p w14:paraId="2BDC595B" w14:textId="77777777" w:rsidR="00495369" w:rsidRPr="00495369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3F5CB473" w14:textId="77777777"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1</w:t>
      </w:r>
    </w:p>
    <w:p w14:paraId="6283890D" w14:textId="77777777" w:rsidR="00495369" w:rsidRPr="00CC4336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C4336">
        <w:rPr>
          <w:rFonts w:ascii="Times New Roman" w:hAnsi="Times New Roman" w:cs="Times New Roman"/>
          <w:b/>
          <w:sz w:val="23"/>
          <w:szCs w:val="23"/>
        </w:rPr>
        <w:t>Definicje</w:t>
      </w:r>
    </w:p>
    <w:p w14:paraId="6B2D996D" w14:textId="77777777" w:rsidR="00495369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>Projekt – projekt „Zawodowe perspektywy Zespołu Szkół Technicznych - kierunek przyszłość“, który jest realizowany w ramach Oś priorytetowa III Kompetencje i kwalifikacje, Działanie 3.3 Kształcenie zawodowe młodzieży na rzecz konkurencyjności podlaskiej gospodarki, Poddziałanie 3.3.1 Kształcenie zawodowe młodzieży na rzecz konkurencyjności podlaskiej gospodarki w ramach Regionalnego Programu Operacyjnego Województwa  Podlaskiego 2014-2020 w okresie od 4 kwietnia 2019 do 31 marca 2022r</w:t>
      </w:r>
    </w:p>
    <w:p w14:paraId="4F63E568" w14:textId="77777777" w:rsidR="00CC4336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>Beneficjent – Miasto Białystok.</w:t>
      </w:r>
    </w:p>
    <w:p w14:paraId="46649588" w14:textId="77777777" w:rsidR="00495369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 xml:space="preserve">Realizator – </w:t>
      </w:r>
      <w:r w:rsidR="00CC4336" w:rsidRPr="00CC4336">
        <w:rPr>
          <w:rFonts w:ascii="Times New Roman" w:hAnsi="Times New Roman" w:cs="Times New Roman"/>
          <w:sz w:val="23"/>
          <w:szCs w:val="23"/>
        </w:rPr>
        <w:t>Zespół</w:t>
      </w:r>
      <w:r w:rsidRPr="00CC4336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CC4336" w:rsidRPr="00CC4336">
        <w:rPr>
          <w:rFonts w:ascii="Times New Roman" w:hAnsi="Times New Roman" w:cs="Times New Roman"/>
          <w:sz w:val="23"/>
          <w:szCs w:val="23"/>
        </w:rPr>
        <w:t>im. gen. Wł. Andersa</w:t>
      </w:r>
      <w:r w:rsidR="00CC4336">
        <w:rPr>
          <w:rFonts w:ascii="Times New Roman" w:hAnsi="Times New Roman" w:cs="Times New Roman"/>
          <w:sz w:val="23"/>
          <w:szCs w:val="23"/>
        </w:rPr>
        <w:t xml:space="preserve"> </w:t>
      </w:r>
      <w:r w:rsidRPr="00CC4336">
        <w:rPr>
          <w:rFonts w:ascii="Times New Roman" w:hAnsi="Times New Roman" w:cs="Times New Roman"/>
          <w:sz w:val="23"/>
          <w:szCs w:val="23"/>
        </w:rPr>
        <w:t>w Białymstoku, ul. Stołeczna 21, 15-879 Białystok</w:t>
      </w:r>
    </w:p>
    <w:p w14:paraId="1BC95894" w14:textId="77777777" w:rsidR="00495369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>Instytucja Wdrażająca (Instytucja Pośrednicząca II stopnia) – Urząd Marszałkowski Województwa Podlaskiego.</w:t>
      </w:r>
    </w:p>
    <w:p w14:paraId="1657D4E6" w14:textId="77777777" w:rsidR="00495369" w:rsidRPr="00CC4336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 xml:space="preserve">Beneficjenci Ostateczni – uczniowie </w:t>
      </w:r>
      <w:r w:rsidR="00CC4336" w:rsidRPr="00CC4336">
        <w:rPr>
          <w:rFonts w:ascii="Times New Roman" w:hAnsi="Times New Roman" w:cs="Times New Roman"/>
          <w:sz w:val="23"/>
          <w:szCs w:val="23"/>
        </w:rPr>
        <w:t>Zespołu</w:t>
      </w:r>
      <w:r w:rsidRPr="00CC4336">
        <w:rPr>
          <w:rFonts w:ascii="Times New Roman" w:hAnsi="Times New Roman" w:cs="Times New Roman"/>
          <w:sz w:val="23"/>
          <w:szCs w:val="23"/>
        </w:rPr>
        <w:t xml:space="preserve"> Szkół Technicznych w Białymstoku</w:t>
      </w:r>
    </w:p>
    <w:p w14:paraId="428F38B2" w14:textId="77777777" w:rsidR="00495369" w:rsidRDefault="00495369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>Komisja Rekrutacyjna – komisja, w której w skład  wchodzą: Kierownik Projektu, specjalista ds. organizacyjnych projektu, specjalista ds. rekrutacji i monitoringu</w:t>
      </w:r>
    </w:p>
    <w:p w14:paraId="0B7EE6E6" w14:textId="77777777" w:rsidR="001C4D9D" w:rsidRPr="00CC4336" w:rsidRDefault="00C557E4" w:rsidP="00CC433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arsztaty</w:t>
      </w:r>
      <w:r w:rsidR="001C4D9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–</w:t>
      </w:r>
      <w:r w:rsidR="001C4D9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zajęcia dodatkowe skierowane do branż kształconych w zawodach gastronomiczn</w:t>
      </w:r>
      <w:r w:rsidR="000278D4">
        <w:rPr>
          <w:rFonts w:ascii="Times New Roman" w:hAnsi="Times New Roman" w:cs="Times New Roman"/>
          <w:sz w:val="23"/>
          <w:szCs w:val="23"/>
        </w:rPr>
        <w:t xml:space="preserve">ych określone w </w:t>
      </w:r>
      <w:r w:rsidR="0098741D" w:rsidRPr="00495369">
        <w:rPr>
          <w:rFonts w:ascii="Times New Roman" w:hAnsi="Times New Roman" w:cs="Times New Roman"/>
          <w:sz w:val="23"/>
          <w:szCs w:val="23"/>
        </w:rPr>
        <w:t>§</w:t>
      </w:r>
      <w:r w:rsidR="0098741D">
        <w:rPr>
          <w:rFonts w:ascii="Times New Roman" w:hAnsi="Times New Roman" w:cs="Times New Roman"/>
          <w:sz w:val="23"/>
          <w:szCs w:val="23"/>
        </w:rPr>
        <w:t xml:space="preserve"> 5.</w:t>
      </w:r>
    </w:p>
    <w:p w14:paraId="1E6CBE0E" w14:textId="77777777" w:rsidR="00495369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CC3D0EA" w14:textId="77777777"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2</w:t>
      </w:r>
    </w:p>
    <w:p w14:paraId="0F3272D5" w14:textId="77777777" w:rsidR="00495369" w:rsidRPr="00CC4336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C4336">
        <w:rPr>
          <w:rFonts w:ascii="Times New Roman" w:hAnsi="Times New Roman" w:cs="Times New Roman"/>
          <w:b/>
          <w:sz w:val="23"/>
          <w:szCs w:val="23"/>
        </w:rPr>
        <w:t>Informacje ogólne</w:t>
      </w:r>
    </w:p>
    <w:p w14:paraId="1D6C1658" w14:textId="77777777" w:rsidR="00CC4336" w:rsidRPr="000B79D1" w:rsidRDefault="00CC4336" w:rsidP="000B79D1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0B79D1">
        <w:rPr>
          <w:rFonts w:ascii="Times New Roman" w:hAnsi="Times New Roman" w:cs="Times New Roman"/>
          <w:sz w:val="23"/>
          <w:szCs w:val="23"/>
        </w:rPr>
        <w:t xml:space="preserve">Projekt </w:t>
      </w:r>
      <w:r w:rsidRPr="00E33049">
        <w:rPr>
          <w:rFonts w:ascii="Times New Roman" w:hAnsi="Times New Roman" w:cs="Times New Roman"/>
          <w:sz w:val="23"/>
          <w:szCs w:val="23"/>
        </w:rPr>
        <w:t xml:space="preserve">skierowany jest do uczniów Zespołu Szkół Technicznych im. gen. Wł. Andersa w Białymstoku, ul. Stołeczna 21, 15-879 Białystok. Celem głównym Projektu </w:t>
      </w:r>
      <w:r w:rsidR="000B79D1" w:rsidRPr="00E33049">
        <w:rPr>
          <w:rFonts w:ascii="Times New Roman" w:hAnsi="Times New Roman" w:cs="Times New Roman"/>
          <w:sz w:val="23"/>
          <w:szCs w:val="23"/>
        </w:rPr>
        <w:t xml:space="preserve">jest podniesienie wiedzy oraz kompetencji uczniów oraz nauczycieli, jak również podniesienie jakości, atrakcyjności i efektywności kształcenia zawodowego poprzez wdrożenie kompleksowych programów rozwojowych w Zespole Szkół Technicznych im. gen. Władysława Andersa w Białymstoku </w:t>
      </w:r>
      <w:r w:rsidRPr="00E33049">
        <w:rPr>
          <w:rFonts w:ascii="Times New Roman" w:hAnsi="Times New Roman" w:cs="Times New Roman"/>
          <w:sz w:val="23"/>
          <w:szCs w:val="23"/>
        </w:rPr>
        <w:t xml:space="preserve">do 31.03.2022 roku.  </w:t>
      </w:r>
    </w:p>
    <w:p w14:paraId="56A1F3F3" w14:textId="77777777" w:rsidR="00FD217E" w:rsidRDefault="00FD217E" w:rsidP="00FD217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D217E">
        <w:rPr>
          <w:rFonts w:ascii="Times New Roman" w:hAnsi="Times New Roman" w:cs="Times New Roman"/>
          <w:sz w:val="23"/>
          <w:szCs w:val="23"/>
        </w:rPr>
        <w:t>Złożone przez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D217E">
        <w:rPr>
          <w:rFonts w:ascii="Times New Roman" w:hAnsi="Times New Roman" w:cs="Times New Roman"/>
          <w:sz w:val="23"/>
          <w:szCs w:val="23"/>
        </w:rPr>
        <w:t>kandydatkę/kandydata dokumenty nie podlegają zwrotowi.</w:t>
      </w:r>
    </w:p>
    <w:p w14:paraId="1E18A425" w14:textId="77777777" w:rsidR="00495369" w:rsidRDefault="00495369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 xml:space="preserve">Regulamin określa proces rekrutacji uczestników do </w:t>
      </w:r>
      <w:r w:rsidR="00CC4336">
        <w:rPr>
          <w:rFonts w:ascii="Times New Roman" w:hAnsi="Times New Roman" w:cs="Times New Roman"/>
          <w:sz w:val="23"/>
          <w:szCs w:val="23"/>
        </w:rPr>
        <w:t>P</w:t>
      </w:r>
      <w:r w:rsidRPr="00CC4336">
        <w:rPr>
          <w:rFonts w:ascii="Times New Roman" w:hAnsi="Times New Roman" w:cs="Times New Roman"/>
          <w:sz w:val="23"/>
          <w:szCs w:val="23"/>
        </w:rPr>
        <w:t xml:space="preserve">rojektu </w:t>
      </w:r>
      <w:r w:rsidR="00CC4336">
        <w:rPr>
          <w:rFonts w:ascii="Times New Roman" w:hAnsi="Times New Roman" w:cs="Times New Roman"/>
          <w:sz w:val="23"/>
          <w:szCs w:val="23"/>
        </w:rPr>
        <w:t>na warsztaty skierowane do branż kształconych w zawodach gastronomicznych.</w:t>
      </w:r>
    </w:p>
    <w:p w14:paraId="325DE460" w14:textId="77777777" w:rsidR="00CC4336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dział w warsztatach jest bezpłatny.</w:t>
      </w:r>
    </w:p>
    <w:p w14:paraId="570F14E9" w14:textId="77777777" w:rsidR="00CC4336" w:rsidRDefault="00CC4336" w:rsidP="0049536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iuro Projektu znajduje się w Zespole</w:t>
      </w:r>
      <w:r w:rsidRPr="00495369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Pr="00CC4336">
        <w:rPr>
          <w:rFonts w:ascii="Times New Roman" w:hAnsi="Times New Roman" w:cs="Times New Roman"/>
          <w:sz w:val="23"/>
          <w:szCs w:val="23"/>
        </w:rPr>
        <w:t>im. gen. Wł. Andersa</w:t>
      </w:r>
      <w:r>
        <w:rPr>
          <w:rFonts w:ascii="Times New Roman" w:hAnsi="Times New Roman" w:cs="Times New Roman"/>
          <w:sz w:val="23"/>
          <w:szCs w:val="23"/>
        </w:rPr>
        <w:t xml:space="preserve"> w </w:t>
      </w:r>
      <w:r w:rsidRPr="00495369">
        <w:rPr>
          <w:rFonts w:ascii="Times New Roman" w:hAnsi="Times New Roman" w:cs="Times New Roman"/>
          <w:sz w:val="23"/>
          <w:szCs w:val="23"/>
        </w:rPr>
        <w:t>Białymstoku, ul. S</w:t>
      </w:r>
      <w:r>
        <w:rPr>
          <w:rFonts w:ascii="Times New Roman" w:hAnsi="Times New Roman" w:cs="Times New Roman"/>
          <w:sz w:val="23"/>
          <w:szCs w:val="23"/>
        </w:rPr>
        <w:t>tołeczna 21, 15-879 Białystok</w:t>
      </w:r>
      <w:r w:rsidR="00823014">
        <w:rPr>
          <w:rFonts w:ascii="Times New Roman" w:hAnsi="Times New Roman" w:cs="Times New Roman"/>
          <w:sz w:val="23"/>
          <w:szCs w:val="23"/>
        </w:rPr>
        <w:t>.</w:t>
      </w:r>
    </w:p>
    <w:p w14:paraId="78A206E8" w14:textId="77777777" w:rsidR="001C4D9D" w:rsidRDefault="001C4D9D" w:rsidP="00001AB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1C4D9D">
        <w:rPr>
          <w:rFonts w:ascii="Times New Roman" w:hAnsi="Times New Roman" w:cs="Times New Roman"/>
          <w:sz w:val="23"/>
          <w:szCs w:val="23"/>
        </w:rPr>
        <w:lastRenderedPageBreak/>
        <w:t>Rekrutacja do udziału w projekcie</w:t>
      </w:r>
      <w:r w:rsidRPr="001C4D9D">
        <w:rPr>
          <w:rFonts w:ascii="Times New Roman" w:hAnsi="Times New Roman" w:cs="Times New Roman"/>
          <w:sz w:val="23"/>
          <w:szCs w:val="23"/>
        </w:rPr>
        <w:tab/>
        <w:t>prowadzona będzie z poszanowaniem praw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C4D9D">
        <w:rPr>
          <w:rFonts w:ascii="Times New Roman" w:hAnsi="Times New Roman" w:cs="Times New Roman"/>
          <w:sz w:val="23"/>
          <w:szCs w:val="23"/>
        </w:rPr>
        <w:t>uczestników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C4D9D">
        <w:rPr>
          <w:rFonts w:ascii="Times New Roman" w:hAnsi="Times New Roman" w:cs="Times New Roman"/>
          <w:sz w:val="23"/>
          <w:szCs w:val="23"/>
        </w:rPr>
        <w:t>niezależnie od ich pochodzenia etnicznego, narodowego, religii, niepełnosprawności, wieku, płci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C4D9D">
        <w:rPr>
          <w:rFonts w:ascii="Times New Roman" w:hAnsi="Times New Roman" w:cs="Times New Roman"/>
          <w:sz w:val="23"/>
          <w:szCs w:val="23"/>
        </w:rPr>
        <w:t xml:space="preserve">orientacji seksualnej, rasy, statusu społeczno </w:t>
      </w:r>
      <w:r w:rsidR="00823014">
        <w:rPr>
          <w:rFonts w:ascii="Times New Roman" w:hAnsi="Times New Roman" w:cs="Times New Roman"/>
          <w:sz w:val="23"/>
          <w:szCs w:val="23"/>
        </w:rPr>
        <w:t>–</w:t>
      </w:r>
      <w:r w:rsidRPr="001C4D9D">
        <w:rPr>
          <w:rFonts w:ascii="Times New Roman" w:hAnsi="Times New Roman" w:cs="Times New Roman"/>
          <w:sz w:val="23"/>
          <w:szCs w:val="23"/>
        </w:rPr>
        <w:t xml:space="preserve"> ekonomicznego</w:t>
      </w:r>
      <w:r w:rsidR="00823014">
        <w:rPr>
          <w:rFonts w:ascii="Times New Roman" w:hAnsi="Times New Roman" w:cs="Times New Roman"/>
          <w:sz w:val="23"/>
          <w:szCs w:val="23"/>
        </w:rPr>
        <w:t>.</w:t>
      </w:r>
    </w:p>
    <w:p w14:paraId="7AEFF16E" w14:textId="3F867CC7" w:rsidR="00823014" w:rsidRPr="007562CE" w:rsidRDefault="00823014" w:rsidP="007562CE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823014">
        <w:rPr>
          <w:rFonts w:ascii="Times New Roman" w:hAnsi="Times New Roman" w:cs="Times New Roman"/>
          <w:sz w:val="23"/>
          <w:szCs w:val="23"/>
        </w:rPr>
        <w:t xml:space="preserve">Warsztaty będą prowadzone przez podmiot zewnętrzny poza terenem Zespołu Szkół Technicznych im. gen. Wł. Andersa w Białymstoku </w:t>
      </w:r>
      <w:r w:rsidR="009D6A44" w:rsidRPr="004A2939">
        <w:rPr>
          <w:rFonts w:ascii="Times New Roman" w:hAnsi="Times New Roman" w:cs="Times New Roman"/>
          <w:sz w:val="23"/>
          <w:szCs w:val="23"/>
        </w:rPr>
        <w:t>w czasie nie kolidującym z zajęciami dydaktycznymi prowadzonymi dla uczestników w ZST.</w:t>
      </w:r>
    </w:p>
    <w:p w14:paraId="620E129A" w14:textId="77777777" w:rsidR="00495369" w:rsidRPr="00495369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0EC91B5" w14:textId="77777777"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3</w:t>
      </w:r>
    </w:p>
    <w:p w14:paraId="1E9EBEF2" w14:textId="77777777" w:rsidR="00495369" w:rsidRPr="00CC4336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CC4336">
        <w:rPr>
          <w:rFonts w:ascii="Times New Roman" w:hAnsi="Times New Roman" w:cs="Times New Roman"/>
          <w:b/>
          <w:sz w:val="23"/>
          <w:szCs w:val="23"/>
        </w:rPr>
        <w:t xml:space="preserve">Uczestnicy </w:t>
      </w:r>
    </w:p>
    <w:p w14:paraId="4B101CDC" w14:textId="77777777" w:rsidR="001C4D9D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C4336">
        <w:rPr>
          <w:rFonts w:ascii="Times New Roman" w:hAnsi="Times New Roman" w:cs="Times New Roman"/>
          <w:sz w:val="23"/>
          <w:szCs w:val="23"/>
        </w:rPr>
        <w:t xml:space="preserve">Uczestnikiem </w:t>
      </w:r>
      <w:r w:rsidR="001C4D9D">
        <w:rPr>
          <w:rFonts w:ascii="Times New Roman" w:hAnsi="Times New Roman" w:cs="Times New Roman"/>
          <w:sz w:val="23"/>
          <w:szCs w:val="23"/>
        </w:rPr>
        <w:t>P</w:t>
      </w:r>
      <w:r w:rsidRPr="00CC4336">
        <w:rPr>
          <w:rFonts w:ascii="Times New Roman" w:hAnsi="Times New Roman" w:cs="Times New Roman"/>
          <w:sz w:val="23"/>
          <w:szCs w:val="23"/>
        </w:rPr>
        <w:t xml:space="preserve">rojektu może być uczeń </w:t>
      </w:r>
      <w:r w:rsidR="001C4D9D">
        <w:rPr>
          <w:rFonts w:ascii="Times New Roman" w:hAnsi="Times New Roman" w:cs="Times New Roman"/>
          <w:sz w:val="23"/>
          <w:szCs w:val="23"/>
        </w:rPr>
        <w:t>Zespołu</w:t>
      </w:r>
      <w:r w:rsidR="001C4D9D" w:rsidRPr="00CC4336">
        <w:rPr>
          <w:rFonts w:ascii="Times New Roman" w:hAnsi="Times New Roman" w:cs="Times New Roman"/>
          <w:sz w:val="23"/>
          <w:szCs w:val="23"/>
        </w:rPr>
        <w:t xml:space="preserve"> Szkół Technicznych </w:t>
      </w:r>
      <w:r w:rsidR="001C4D9D">
        <w:rPr>
          <w:rFonts w:ascii="Times New Roman" w:hAnsi="Times New Roman" w:cs="Times New Roman"/>
          <w:sz w:val="23"/>
          <w:szCs w:val="23"/>
        </w:rPr>
        <w:t>w</w:t>
      </w:r>
      <w:r w:rsidRPr="00CC4336">
        <w:rPr>
          <w:rFonts w:ascii="Times New Roman" w:hAnsi="Times New Roman" w:cs="Times New Roman"/>
          <w:sz w:val="23"/>
          <w:szCs w:val="23"/>
        </w:rPr>
        <w:t xml:space="preserve"> Białymstoku, któ</w:t>
      </w:r>
      <w:r w:rsidR="001C4D9D">
        <w:rPr>
          <w:rFonts w:ascii="Times New Roman" w:hAnsi="Times New Roman" w:cs="Times New Roman"/>
          <w:sz w:val="23"/>
          <w:szCs w:val="23"/>
        </w:rPr>
        <w:t>ry złoży kwestionariusz zgłoszeniowy do projektu, deklaracje uczestnictwa w projekcie oraz oświadczenie uczestnika projektu o przetwarzaniu danych osobowych w Biurze Projektu.</w:t>
      </w:r>
    </w:p>
    <w:p w14:paraId="443000AF" w14:textId="77777777" w:rsidR="00C557E4" w:rsidRDefault="001C4D9D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C557E4">
        <w:rPr>
          <w:rFonts w:ascii="Times New Roman" w:hAnsi="Times New Roman" w:cs="Times New Roman"/>
          <w:sz w:val="23"/>
          <w:szCs w:val="23"/>
        </w:rPr>
        <w:t xml:space="preserve">Uczniowie wyrażający chęć wzięcia udziału w </w:t>
      </w:r>
      <w:r w:rsidR="000278D4">
        <w:rPr>
          <w:rFonts w:ascii="Times New Roman" w:hAnsi="Times New Roman" w:cs="Times New Roman"/>
          <w:sz w:val="23"/>
          <w:szCs w:val="23"/>
        </w:rPr>
        <w:t>W</w:t>
      </w:r>
      <w:r w:rsidRPr="00C557E4">
        <w:rPr>
          <w:rFonts w:ascii="Times New Roman" w:hAnsi="Times New Roman" w:cs="Times New Roman"/>
          <w:sz w:val="23"/>
          <w:szCs w:val="23"/>
        </w:rPr>
        <w:t xml:space="preserve">arsztatach w przypadku wcześniejszego nie złożenia dokumentów o których mowa w ust. 1 wraz z wnioskiem o udział w </w:t>
      </w:r>
      <w:r w:rsidR="000278D4">
        <w:rPr>
          <w:rFonts w:ascii="Times New Roman" w:hAnsi="Times New Roman" w:cs="Times New Roman"/>
          <w:sz w:val="23"/>
          <w:szCs w:val="23"/>
        </w:rPr>
        <w:t>W</w:t>
      </w:r>
      <w:r w:rsidRPr="00C557E4">
        <w:rPr>
          <w:rFonts w:ascii="Times New Roman" w:hAnsi="Times New Roman" w:cs="Times New Roman"/>
          <w:sz w:val="23"/>
          <w:szCs w:val="23"/>
        </w:rPr>
        <w:t xml:space="preserve">arsztatach składają </w:t>
      </w:r>
      <w:r w:rsidR="00C557E4" w:rsidRPr="00C557E4">
        <w:rPr>
          <w:rFonts w:ascii="Times New Roman" w:hAnsi="Times New Roman" w:cs="Times New Roman"/>
          <w:sz w:val="23"/>
          <w:szCs w:val="23"/>
        </w:rPr>
        <w:t xml:space="preserve">w/w </w:t>
      </w:r>
      <w:r w:rsidRPr="00C557E4">
        <w:rPr>
          <w:rFonts w:ascii="Times New Roman" w:hAnsi="Times New Roman" w:cs="Times New Roman"/>
          <w:sz w:val="23"/>
          <w:szCs w:val="23"/>
        </w:rPr>
        <w:t>dokumenty.</w:t>
      </w:r>
      <w:r w:rsidR="00C557E4" w:rsidRPr="00C557E4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0970E79" w14:textId="77777777" w:rsidR="00F2448B" w:rsidRPr="00C557E4" w:rsidRDefault="00F2448B" w:rsidP="005E60D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kumenty wymienione w ust. 1 i 2 </w:t>
      </w:r>
      <w:r w:rsidRPr="00F2448B">
        <w:rPr>
          <w:rFonts w:ascii="Times New Roman" w:hAnsi="Times New Roman" w:cs="Times New Roman"/>
          <w:sz w:val="23"/>
          <w:szCs w:val="23"/>
        </w:rPr>
        <w:t>wymagają w przypadku niepełnoletności ucznia, podpisania jej także przez rodzica lub prawneg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F2448B">
        <w:rPr>
          <w:rFonts w:ascii="Times New Roman" w:hAnsi="Times New Roman" w:cs="Times New Roman"/>
          <w:sz w:val="23"/>
          <w:szCs w:val="23"/>
        </w:rPr>
        <w:t>opiekuna ucznia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E12E3B7" w14:textId="77777777" w:rsidR="00495369" w:rsidRPr="00AD0B18" w:rsidRDefault="00C557E4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czestnicy warsztatów</w:t>
      </w:r>
      <w:r w:rsidR="00495369" w:rsidRPr="00CC4336">
        <w:rPr>
          <w:rFonts w:ascii="Times New Roman" w:hAnsi="Times New Roman" w:cs="Times New Roman"/>
          <w:sz w:val="23"/>
          <w:szCs w:val="23"/>
        </w:rPr>
        <w:t xml:space="preserve"> zostaną wybrani spośród uczniów, na podstawie złożonych </w:t>
      </w:r>
      <w:r w:rsidR="00CC4336" w:rsidRPr="00CC4336">
        <w:rPr>
          <w:rFonts w:ascii="Times New Roman" w:hAnsi="Times New Roman" w:cs="Times New Roman"/>
          <w:sz w:val="23"/>
          <w:szCs w:val="23"/>
        </w:rPr>
        <w:t>wniosków</w:t>
      </w:r>
      <w:r>
        <w:rPr>
          <w:rFonts w:ascii="Times New Roman" w:hAnsi="Times New Roman" w:cs="Times New Roman"/>
          <w:sz w:val="23"/>
          <w:szCs w:val="23"/>
        </w:rPr>
        <w:t xml:space="preserve"> o udział w </w:t>
      </w:r>
      <w:r w:rsidR="006C7B12">
        <w:rPr>
          <w:rFonts w:ascii="Times New Roman" w:hAnsi="Times New Roman" w:cs="Times New Roman"/>
          <w:sz w:val="23"/>
          <w:szCs w:val="23"/>
        </w:rPr>
        <w:t>da</w:t>
      </w:r>
      <w:r w:rsidRPr="00AD0B18">
        <w:rPr>
          <w:rFonts w:ascii="Times New Roman" w:hAnsi="Times New Roman" w:cs="Times New Roman"/>
          <w:sz w:val="23"/>
          <w:szCs w:val="23"/>
        </w:rPr>
        <w:t>nej formie wsparcia</w:t>
      </w:r>
      <w:r w:rsidR="00495369" w:rsidRPr="00AD0B18">
        <w:rPr>
          <w:rFonts w:ascii="Times New Roman" w:hAnsi="Times New Roman" w:cs="Times New Roman"/>
          <w:sz w:val="23"/>
          <w:szCs w:val="23"/>
        </w:rPr>
        <w:t>.</w:t>
      </w:r>
    </w:p>
    <w:p w14:paraId="75B6C051" w14:textId="77777777" w:rsidR="00495369" w:rsidRPr="00AD0B18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 xml:space="preserve">Przy wyborze uczestników Komisja Rekrutacyjna kierować się będzie oprócz wymogów określonych w ust.1, kryteriami zamieszczonymi w § 6. </w:t>
      </w:r>
    </w:p>
    <w:p w14:paraId="7EFCCAC0" w14:textId="77777777" w:rsidR="00495369" w:rsidRDefault="00495369" w:rsidP="00CC433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>W przypadku uzyskania przez</w:t>
      </w:r>
      <w:r w:rsidRPr="00CC4336">
        <w:rPr>
          <w:rFonts w:ascii="Times New Roman" w:hAnsi="Times New Roman" w:cs="Times New Roman"/>
          <w:sz w:val="23"/>
          <w:szCs w:val="23"/>
        </w:rPr>
        <w:t xml:space="preserve"> dwóch lub więcej uczniów</w:t>
      </w:r>
      <w:r w:rsidR="00AD0B18">
        <w:rPr>
          <w:rFonts w:ascii="Times New Roman" w:hAnsi="Times New Roman" w:cs="Times New Roman"/>
          <w:sz w:val="23"/>
          <w:szCs w:val="23"/>
        </w:rPr>
        <w:t xml:space="preserve"> takiej samej liczby punktów, o </w:t>
      </w:r>
      <w:r w:rsidRPr="00CC4336">
        <w:rPr>
          <w:rFonts w:ascii="Times New Roman" w:hAnsi="Times New Roman" w:cs="Times New Roman"/>
          <w:sz w:val="23"/>
          <w:szCs w:val="23"/>
        </w:rPr>
        <w:t>kolejności na liście rankingowej rozstrzygać będą punkty uzyskane w ramach kryteriów różnicujących.</w:t>
      </w:r>
    </w:p>
    <w:p w14:paraId="42FB142C" w14:textId="77777777" w:rsidR="000278D4" w:rsidRDefault="0082301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celu zapewnienia jak największej ilości osób możliwości skorzystania ze wsparcia w ramach Projektu, u</w:t>
      </w:r>
      <w:r w:rsidRPr="00823014">
        <w:rPr>
          <w:rFonts w:ascii="Times New Roman" w:hAnsi="Times New Roman" w:cs="Times New Roman"/>
          <w:sz w:val="23"/>
          <w:szCs w:val="23"/>
        </w:rPr>
        <w:t xml:space="preserve">czniowie mają prawo udziału w </w:t>
      </w:r>
      <w:r w:rsidR="00FF464E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 cykl</w:t>
      </w:r>
      <w:r w:rsidR="00FF464E">
        <w:rPr>
          <w:rFonts w:ascii="Times New Roman" w:hAnsi="Times New Roman" w:cs="Times New Roman"/>
          <w:sz w:val="23"/>
          <w:szCs w:val="23"/>
        </w:rPr>
        <w:t>u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0278D4">
        <w:rPr>
          <w:rFonts w:ascii="Times New Roman" w:hAnsi="Times New Roman" w:cs="Times New Roman"/>
          <w:sz w:val="23"/>
          <w:szCs w:val="23"/>
        </w:rPr>
        <w:t>W</w:t>
      </w:r>
      <w:r>
        <w:rPr>
          <w:rFonts w:ascii="Times New Roman" w:hAnsi="Times New Roman" w:cs="Times New Roman"/>
          <w:sz w:val="23"/>
          <w:szCs w:val="23"/>
        </w:rPr>
        <w:t>arsztatów</w:t>
      </w:r>
      <w:r w:rsidR="000278D4">
        <w:rPr>
          <w:rFonts w:ascii="Times New Roman" w:hAnsi="Times New Roman" w:cs="Times New Roman"/>
          <w:sz w:val="23"/>
          <w:szCs w:val="23"/>
        </w:rPr>
        <w:t>.</w:t>
      </w:r>
    </w:p>
    <w:p w14:paraId="3541AF88" w14:textId="77777777" w:rsidR="00823014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kreślenie pre</w:t>
      </w:r>
      <w:r w:rsidR="000278D4">
        <w:rPr>
          <w:rFonts w:ascii="Times New Roman" w:hAnsi="Times New Roman" w:cs="Times New Roman"/>
          <w:sz w:val="23"/>
          <w:szCs w:val="23"/>
        </w:rPr>
        <w:t>ferowanych W</w:t>
      </w:r>
      <w:r>
        <w:rPr>
          <w:rFonts w:ascii="Times New Roman" w:hAnsi="Times New Roman" w:cs="Times New Roman"/>
          <w:sz w:val="23"/>
          <w:szCs w:val="23"/>
        </w:rPr>
        <w:t>arsztatów nastę</w:t>
      </w:r>
      <w:r w:rsidR="000278D4">
        <w:rPr>
          <w:rFonts w:ascii="Times New Roman" w:hAnsi="Times New Roman" w:cs="Times New Roman"/>
          <w:sz w:val="23"/>
          <w:szCs w:val="23"/>
        </w:rPr>
        <w:t xml:space="preserve">puje poprzez nadanie każdemu </w:t>
      </w:r>
      <w:r w:rsidRPr="000D70AF">
        <w:rPr>
          <w:rFonts w:ascii="Times New Roman" w:hAnsi="Times New Roman" w:cs="Times New Roman"/>
          <w:sz w:val="23"/>
          <w:szCs w:val="23"/>
        </w:rPr>
        <w:t>numerów od 1 do 5 (gdzie 1 oznacza kurs którym jest najbardziej zainteresowany kandydat, zaś 5 oznacza kurs którym jest najmniej zainteresowany kandydat)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3F7BC30" w14:textId="77777777" w:rsidR="00823014" w:rsidRDefault="000278D4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o każdego cyklu W</w:t>
      </w:r>
      <w:r w:rsidR="00823014">
        <w:rPr>
          <w:rFonts w:ascii="Times New Roman" w:hAnsi="Times New Roman" w:cs="Times New Roman"/>
          <w:sz w:val="23"/>
          <w:szCs w:val="23"/>
        </w:rPr>
        <w:t>arsztatów zostanie zakwalifikowanych 10 osób.</w:t>
      </w:r>
    </w:p>
    <w:p w14:paraId="41FB57BA" w14:textId="77777777" w:rsidR="000D70AF" w:rsidRDefault="000D70AF" w:rsidP="00823014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 przypadku nie zgłoszenia się 10 osób na dane zajęcia warsztatowe </w:t>
      </w:r>
      <w:r w:rsidRPr="00495369">
        <w:rPr>
          <w:rFonts w:ascii="Times New Roman" w:hAnsi="Times New Roman" w:cs="Times New Roman"/>
          <w:sz w:val="23"/>
          <w:szCs w:val="23"/>
        </w:rPr>
        <w:t>Komisja Rekrutacyjna</w:t>
      </w:r>
      <w:r>
        <w:rPr>
          <w:rFonts w:ascii="Times New Roman" w:hAnsi="Times New Roman" w:cs="Times New Roman"/>
          <w:sz w:val="23"/>
          <w:szCs w:val="23"/>
        </w:rPr>
        <w:t xml:space="preserve"> może:</w:t>
      </w:r>
    </w:p>
    <w:p w14:paraId="62614FB0" w14:textId="77777777" w:rsidR="000D70AF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zeprowadzić rekrutację uzupełniającą, </w:t>
      </w:r>
    </w:p>
    <w:p w14:paraId="4A3AF9F7" w14:textId="77777777" w:rsidR="000D70AF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nieść ograniczenia wyn</w:t>
      </w:r>
      <w:r w:rsidR="00857CD0">
        <w:rPr>
          <w:rFonts w:ascii="Times New Roman" w:hAnsi="Times New Roman" w:cs="Times New Roman"/>
          <w:sz w:val="23"/>
          <w:szCs w:val="23"/>
        </w:rPr>
        <w:t>ikające z zapisów ust. 7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53944934" w14:textId="77777777" w:rsidR="000D70AF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rezygnować z rea</w:t>
      </w:r>
      <w:r w:rsidR="00857CD0">
        <w:rPr>
          <w:rFonts w:ascii="Times New Roman" w:hAnsi="Times New Roman" w:cs="Times New Roman"/>
          <w:sz w:val="23"/>
          <w:szCs w:val="23"/>
        </w:rPr>
        <w:t>lizacji danego cyklu warsztatów,</w:t>
      </w:r>
    </w:p>
    <w:p w14:paraId="7AC92CE0" w14:textId="77777777" w:rsidR="000D70AF" w:rsidRPr="00823014" w:rsidRDefault="000D70AF" w:rsidP="000D70A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odjąć inną decyzję na podstawie analizy złożonych dokumentów. </w:t>
      </w:r>
    </w:p>
    <w:p w14:paraId="12CB772D" w14:textId="77777777" w:rsidR="00872A57" w:rsidRPr="00495369" w:rsidRDefault="00872A57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2A7BF1C" w14:textId="77777777"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4</w:t>
      </w:r>
    </w:p>
    <w:p w14:paraId="185B4CC5" w14:textId="77777777" w:rsidR="00495369" w:rsidRPr="006C2B75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C2B75">
        <w:rPr>
          <w:rFonts w:ascii="Times New Roman" w:hAnsi="Times New Roman" w:cs="Times New Roman"/>
          <w:b/>
          <w:sz w:val="23"/>
          <w:szCs w:val="23"/>
        </w:rPr>
        <w:t>Proces rekrutacji</w:t>
      </w:r>
    </w:p>
    <w:p w14:paraId="019CF2DE" w14:textId="77777777" w:rsidR="00495369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Rekrutacja do </w:t>
      </w:r>
      <w:r w:rsidR="00774296" w:rsidRPr="006C2B75">
        <w:rPr>
          <w:rFonts w:ascii="Times New Roman" w:hAnsi="Times New Roman" w:cs="Times New Roman"/>
          <w:sz w:val="23"/>
          <w:szCs w:val="23"/>
        </w:rPr>
        <w:t>udziału w Warsztatach odbywać się będzie w każdym roku szkolnym,</w:t>
      </w:r>
      <w:r w:rsidR="00AD0B18" w:rsidRPr="006C2B75">
        <w:rPr>
          <w:rFonts w:ascii="Times New Roman" w:hAnsi="Times New Roman" w:cs="Times New Roman"/>
          <w:sz w:val="23"/>
          <w:szCs w:val="23"/>
        </w:rPr>
        <w:t xml:space="preserve"> tj. </w:t>
      </w:r>
      <w:r w:rsidR="00774296" w:rsidRPr="006C2B75">
        <w:rPr>
          <w:rFonts w:ascii="Times New Roman" w:hAnsi="Times New Roman" w:cs="Times New Roman"/>
          <w:sz w:val="23"/>
          <w:szCs w:val="23"/>
        </w:rPr>
        <w:t>2019/2020, 2020/2021, 2021/2022</w:t>
      </w:r>
      <w:r w:rsidRPr="006C2B75">
        <w:rPr>
          <w:rFonts w:ascii="Times New Roman" w:hAnsi="Times New Roman" w:cs="Times New Roman"/>
          <w:sz w:val="23"/>
          <w:szCs w:val="23"/>
        </w:rPr>
        <w:t xml:space="preserve"> do ostatniego działania w projekcie w roku </w:t>
      </w:r>
      <w:r w:rsidR="00C557E4" w:rsidRPr="006C2B75">
        <w:rPr>
          <w:rFonts w:ascii="Times New Roman" w:hAnsi="Times New Roman" w:cs="Times New Roman"/>
          <w:sz w:val="23"/>
          <w:szCs w:val="23"/>
        </w:rPr>
        <w:t>szkolnym</w:t>
      </w:r>
      <w:r w:rsidRPr="006C2B75">
        <w:rPr>
          <w:rFonts w:ascii="Times New Roman" w:hAnsi="Times New Roman" w:cs="Times New Roman"/>
          <w:sz w:val="23"/>
          <w:szCs w:val="23"/>
        </w:rPr>
        <w:t xml:space="preserve"> 2021/22.</w:t>
      </w:r>
    </w:p>
    <w:p w14:paraId="7D1DE531" w14:textId="4245C662" w:rsidR="000D70AF" w:rsidRPr="006C2B75" w:rsidRDefault="000D70AF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Nabór uczniów zainteresowanych udziałem w Warsztatach </w:t>
      </w:r>
      <w:r w:rsidR="00E30794" w:rsidRPr="006C2B75">
        <w:rPr>
          <w:rFonts w:ascii="Times New Roman" w:hAnsi="Times New Roman" w:cs="Times New Roman"/>
          <w:sz w:val="23"/>
          <w:szCs w:val="23"/>
        </w:rPr>
        <w:t xml:space="preserve">w roku szkolnym 2019/2020 </w:t>
      </w:r>
      <w:r w:rsidRPr="006C2B75">
        <w:rPr>
          <w:rFonts w:ascii="Times New Roman" w:hAnsi="Times New Roman" w:cs="Times New Roman"/>
          <w:sz w:val="23"/>
          <w:szCs w:val="23"/>
        </w:rPr>
        <w:t>odbywa się w terminie od</w:t>
      </w:r>
      <w:r w:rsidR="00352ADC" w:rsidRPr="006C2B75">
        <w:rPr>
          <w:rFonts w:ascii="Times New Roman" w:hAnsi="Times New Roman" w:cs="Times New Roman"/>
          <w:sz w:val="23"/>
          <w:szCs w:val="23"/>
        </w:rPr>
        <w:t xml:space="preserve"> </w:t>
      </w:r>
      <w:r w:rsidR="009539CB">
        <w:rPr>
          <w:rFonts w:ascii="Times New Roman" w:hAnsi="Times New Roman" w:cs="Times New Roman"/>
          <w:sz w:val="23"/>
          <w:szCs w:val="23"/>
        </w:rPr>
        <w:t xml:space="preserve">5 </w:t>
      </w:r>
      <w:r w:rsidR="00352ADC" w:rsidRPr="006C2B75">
        <w:rPr>
          <w:rFonts w:ascii="Times New Roman" w:hAnsi="Times New Roman" w:cs="Times New Roman"/>
          <w:sz w:val="23"/>
          <w:szCs w:val="23"/>
        </w:rPr>
        <w:t xml:space="preserve">do </w:t>
      </w:r>
      <w:r w:rsidR="009539CB">
        <w:rPr>
          <w:rFonts w:ascii="Times New Roman" w:hAnsi="Times New Roman" w:cs="Times New Roman"/>
          <w:sz w:val="23"/>
          <w:szCs w:val="23"/>
        </w:rPr>
        <w:t>10</w:t>
      </w:r>
      <w:r w:rsidR="006C7B12" w:rsidRPr="006C2B75">
        <w:rPr>
          <w:rFonts w:ascii="Times New Roman" w:hAnsi="Times New Roman" w:cs="Times New Roman"/>
          <w:sz w:val="23"/>
          <w:szCs w:val="23"/>
        </w:rPr>
        <w:t xml:space="preserve"> czerwca</w:t>
      </w:r>
      <w:r w:rsidRPr="006C2B75">
        <w:rPr>
          <w:rFonts w:ascii="Times New Roman" w:hAnsi="Times New Roman" w:cs="Times New Roman"/>
          <w:sz w:val="23"/>
          <w:szCs w:val="23"/>
        </w:rPr>
        <w:t xml:space="preserve"> 2020 r.</w:t>
      </w:r>
    </w:p>
    <w:p w14:paraId="7EEE91FE" w14:textId="73BF0DA1" w:rsidR="00DE3FFF" w:rsidRPr="006C2B75" w:rsidRDefault="00597320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Regulamin i wnioski (załączniki nr 1 i nr 2</w:t>
      </w:r>
      <w:r w:rsidR="002E3F81" w:rsidRPr="006C2B75">
        <w:rPr>
          <w:rFonts w:ascii="Times New Roman" w:hAnsi="Times New Roman" w:cs="Times New Roman"/>
          <w:sz w:val="23"/>
          <w:szCs w:val="23"/>
        </w:rPr>
        <w:t xml:space="preserve"> do regulaminu</w:t>
      </w:r>
      <w:r w:rsidRPr="006C2B75">
        <w:rPr>
          <w:rFonts w:ascii="Times New Roman" w:hAnsi="Times New Roman" w:cs="Times New Roman"/>
          <w:sz w:val="23"/>
          <w:szCs w:val="23"/>
        </w:rPr>
        <w:t>) znajdują</w:t>
      </w:r>
      <w:r w:rsidR="00DE3FFF" w:rsidRPr="006C2B75">
        <w:rPr>
          <w:rFonts w:ascii="Times New Roman" w:hAnsi="Times New Roman" w:cs="Times New Roman"/>
          <w:sz w:val="23"/>
          <w:szCs w:val="23"/>
        </w:rPr>
        <w:t xml:space="preserve"> się w wersji elektronicznej na stronie szkoły w zakładce „projekty”, zaś </w:t>
      </w:r>
      <w:r w:rsidRPr="006C2B75">
        <w:rPr>
          <w:rFonts w:ascii="Times New Roman" w:hAnsi="Times New Roman" w:cs="Times New Roman"/>
          <w:sz w:val="23"/>
          <w:szCs w:val="23"/>
        </w:rPr>
        <w:t xml:space="preserve">w wersji papierowej - wniosek nr 1 zostanie </w:t>
      </w:r>
      <w:r w:rsidRPr="006C2B75">
        <w:rPr>
          <w:rFonts w:ascii="Times New Roman" w:hAnsi="Times New Roman" w:cs="Times New Roman"/>
          <w:sz w:val="23"/>
          <w:szCs w:val="23"/>
        </w:rPr>
        <w:lastRenderedPageBreak/>
        <w:t>umieszczony</w:t>
      </w:r>
      <w:r w:rsidR="00DE3FFF" w:rsidRPr="006C2B75">
        <w:rPr>
          <w:rFonts w:ascii="Times New Roman" w:hAnsi="Times New Roman" w:cs="Times New Roman"/>
          <w:sz w:val="23"/>
          <w:szCs w:val="23"/>
        </w:rPr>
        <w:t xml:space="preserve"> przy wejściu głównym do szkoły.</w:t>
      </w:r>
      <w:r w:rsidRPr="006C2B75">
        <w:rPr>
          <w:rFonts w:ascii="Times New Roman" w:hAnsi="Times New Roman" w:cs="Times New Roman"/>
          <w:sz w:val="23"/>
          <w:szCs w:val="23"/>
        </w:rPr>
        <w:t xml:space="preserve"> Regulamin wywieszony  jest na tablicy ogłoszeń.</w:t>
      </w:r>
    </w:p>
    <w:p w14:paraId="2163B922" w14:textId="77777777" w:rsidR="00DE3FFF" w:rsidRPr="006C2B75" w:rsidRDefault="00DE3FFF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Uczeń zainteresowany uczestnictwem w formie wsparcia będącej przedmiotem ogłoszenia zobowiązany jest złożyć komplet dokumentów na które składają się:</w:t>
      </w:r>
    </w:p>
    <w:p w14:paraId="09C20A92" w14:textId="77777777" w:rsidR="00DE3FFF" w:rsidRPr="006C2B75" w:rsidRDefault="00DE3FFF" w:rsidP="0061115E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uzupełniony</w:t>
      </w:r>
      <w:r w:rsidR="0061115E" w:rsidRPr="006C2B75">
        <w:rPr>
          <w:rFonts w:ascii="Times New Roman" w:hAnsi="Times New Roman" w:cs="Times New Roman"/>
          <w:sz w:val="23"/>
          <w:szCs w:val="23"/>
        </w:rPr>
        <w:t xml:space="preserve"> i podpisany</w:t>
      </w:r>
      <w:r w:rsidRPr="006C2B75">
        <w:rPr>
          <w:rFonts w:ascii="Times New Roman" w:hAnsi="Times New Roman" w:cs="Times New Roman"/>
          <w:sz w:val="23"/>
          <w:szCs w:val="23"/>
        </w:rPr>
        <w:t xml:space="preserve"> </w:t>
      </w:r>
      <w:r w:rsidR="0061115E" w:rsidRPr="006C2B75">
        <w:rPr>
          <w:rFonts w:ascii="Times New Roman" w:hAnsi="Times New Roman" w:cs="Times New Roman"/>
          <w:sz w:val="23"/>
          <w:szCs w:val="23"/>
        </w:rPr>
        <w:t xml:space="preserve">przez ucznia </w:t>
      </w:r>
      <w:r w:rsidRPr="006C2B75">
        <w:rPr>
          <w:rFonts w:ascii="Times New Roman" w:hAnsi="Times New Roman" w:cs="Times New Roman"/>
          <w:sz w:val="23"/>
          <w:szCs w:val="23"/>
        </w:rPr>
        <w:t xml:space="preserve">wniosek </w:t>
      </w:r>
      <w:r w:rsidR="0061115E" w:rsidRPr="006C2B75">
        <w:rPr>
          <w:rFonts w:ascii="Times New Roman" w:hAnsi="Times New Roman" w:cs="Times New Roman"/>
          <w:sz w:val="23"/>
          <w:szCs w:val="23"/>
        </w:rPr>
        <w:t>o udział w kursach ( w przypadku osób niepełnoletnich wymagany jest także podpis opiekuna prawnego) stanowiący Załącznik nr 1 do regulaminu</w:t>
      </w:r>
    </w:p>
    <w:p w14:paraId="741C45DF" w14:textId="4AE2B5CD" w:rsidR="0061115E" w:rsidRPr="006C2B75" w:rsidRDefault="0061115E" w:rsidP="00E25AE3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uzupełniony przez nauczyciela przedmiotu zawodowego wniosek związany z oceną pracy kandydata stanowiący Załącznik nr 2 do regulaminu. Nauczyciel z wykorzystaniem służbowego adresu mailowego przesyła jedynie wypełniony elektronicznie (nie ma obowiązku podpisu oraz skanowania) plik na adres </w:t>
      </w:r>
      <w:r w:rsidR="002E3F81" w:rsidRPr="006C2B75">
        <w:rPr>
          <w:b/>
          <w:bCs/>
          <w:color w:val="1F497D"/>
        </w:rPr>
        <w:t>zst.kierunekprzyszlosc@gmail.com</w:t>
      </w:r>
    </w:p>
    <w:p w14:paraId="7BB17D1C" w14:textId="77777777" w:rsidR="0061115E" w:rsidRPr="006C2B75" w:rsidRDefault="0061115E" w:rsidP="0061115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Kandydat jest zobowiązany zwrócić się do w/w nauczyciela o wypełnienie </w:t>
      </w:r>
      <w:r w:rsidR="00D952B4" w:rsidRPr="006C2B75">
        <w:rPr>
          <w:rFonts w:ascii="Times New Roman" w:hAnsi="Times New Roman" w:cs="Times New Roman"/>
          <w:sz w:val="23"/>
          <w:szCs w:val="23"/>
        </w:rPr>
        <w:t>i przesłanie wskazanego wniosku</w:t>
      </w:r>
    </w:p>
    <w:p w14:paraId="63199A2C" w14:textId="77777777" w:rsidR="00DE3FFF" w:rsidRPr="006C2B75" w:rsidRDefault="000278D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Kandydaci składają </w:t>
      </w:r>
      <w:r w:rsidR="00DE3FFF" w:rsidRPr="006C2B75">
        <w:rPr>
          <w:rFonts w:ascii="Times New Roman" w:hAnsi="Times New Roman" w:cs="Times New Roman"/>
          <w:sz w:val="23"/>
          <w:szCs w:val="23"/>
        </w:rPr>
        <w:t>kompletną dokumentację w terminie określonym w ust. 2 poprzez wybranie jednej z poniższych form:</w:t>
      </w:r>
    </w:p>
    <w:p w14:paraId="683C85B0" w14:textId="77777777" w:rsidR="00DE3FFF" w:rsidRPr="006C2B75" w:rsidRDefault="00DE3FFF" w:rsidP="0061115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poprzez umieszczenie wniosku w skrzyni zabezpieczonej pieczęciami szkoły. Skrzynia ta znajduje się przy wejściu głównym do szkoły.</w:t>
      </w:r>
    </w:p>
    <w:p w14:paraId="74E1ACDE" w14:textId="6D984A02" w:rsidR="00DE3FFF" w:rsidRPr="006C2B75" w:rsidRDefault="00DE3FFF" w:rsidP="0061115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poprzez wysłanie skanu podpisanej dokumentacji ze swego szkolnego adresu mailowego na adres: </w:t>
      </w:r>
      <w:r w:rsidR="002E3F81" w:rsidRPr="006C2B75">
        <w:rPr>
          <w:b/>
          <w:bCs/>
          <w:color w:val="1F497D"/>
        </w:rPr>
        <w:t>zst.kierunekprzyszlosc@gmail.com</w:t>
      </w:r>
    </w:p>
    <w:p w14:paraId="10B1AB20" w14:textId="77777777" w:rsidR="00DE3FFF" w:rsidRPr="006C2B75" w:rsidRDefault="00DE3FFF" w:rsidP="0061115E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poprzez przesłanie wersji papierowej dokumentacji pocztą, bądź kurierem na adres szkoły (ZST w B-stoku, ul. Stołeczna 21, 15-879 Białystok) z dopiskiem „zgłoszenie do udziału w warsztatach gastronomicznych”</w:t>
      </w:r>
    </w:p>
    <w:p w14:paraId="0AFEA273" w14:textId="77777777" w:rsidR="00A01362" w:rsidRPr="006C2B75" w:rsidRDefault="00A01362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kładane Wnioski należy uzupełnić czytelnie. Wskazane jest uzupełnienie w formie elektronicznej oraz wydruk gotowych Wniosków. Należy zwrócić szczególna uwagę na poprawność uzupełnianych danych.</w:t>
      </w:r>
    </w:p>
    <w:p w14:paraId="65AAD59D" w14:textId="4914E7E0" w:rsidR="000278D4" w:rsidRPr="006C2B75" w:rsidRDefault="000278D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Komisja Rekrutacyjna po zakończeniu terminu naboru dokonuje </w:t>
      </w:r>
      <w:r w:rsidR="00D952B4" w:rsidRPr="006C2B75">
        <w:rPr>
          <w:rFonts w:ascii="Times New Roman" w:hAnsi="Times New Roman" w:cs="Times New Roman"/>
          <w:sz w:val="23"/>
          <w:szCs w:val="23"/>
        </w:rPr>
        <w:t>oceny</w:t>
      </w:r>
      <w:r w:rsidR="00FE2E16" w:rsidRPr="006C2B75">
        <w:rPr>
          <w:rFonts w:ascii="Times New Roman" w:hAnsi="Times New Roman" w:cs="Times New Roman"/>
          <w:sz w:val="23"/>
          <w:szCs w:val="23"/>
        </w:rPr>
        <w:t xml:space="preserve"> złożonych formularzy. W ramach możliwości Komisja może poddać weryfikacji prawdziwość informacji zawartych w formularzach. </w:t>
      </w:r>
    </w:p>
    <w:p w14:paraId="65D1DEF2" w14:textId="77777777" w:rsidR="00C557E4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pecjalista ds. rekrutacji i monitoringu zweryfikuje pod wz</w:t>
      </w:r>
      <w:r w:rsidR="00774296" w:rsidRPr="006C2B75">
        <w:rPr>
          <w:rFonts w:ascii="Times New Roman" w:hAnsi="Times New Roman" w:cs="Times New Roman"/>
          <w:sz w:val="23"/>
          <w:szCs w:val="23"/>
        </w:rPr>
        <w:t>ględem formalnym dane zawarte w </w:t>
      </w:r>
      <w:r w:rsidR="00C557E4" w:rsidRPr="006C2B75">
        <w:rPr>
          <w:rFonts w:ascii="Times New Roman" w:hAnsi="Times New Roman" w:cs="Times New Roman"/>
          <w:sz w:val="23"/>
          <w:szCs w:val="23"/>
        </w:rPr>
        <w:t>formularzach zgłoszeniowych</w:t>
      </w:r>
      <w:r w:rsidRPr="006C2B75">
        <w:rPr>
          <w:rFonts w:ascii="Times New Roman" w:hAnsi="Times New Roman" w:cs="Times New Roman"/>
          <w:sz w:val="23"/>
          <w:szCs w:val="23"/>
        </w:rPr>
        <w:t xml:space="preserve"> oraz </w:t>
      </w:r>
      <w:r w:rsidR="00C557E4" w:rsidRPr="006C2B75">
        <w:rPr>
          <w:rFonts w:ascii="Times New Roman" w:hAnsi="Times New Roman" w:cs="Times New Roman"/>
          <w:sz w:val="23"/>
          <w:szCs w:val="23"/>
        </w:rPr>
        <w:t>wniosku o udział w danej formie wsparcia</w:t>
      </w:r>
      <w:r w:rsidR="00823014" w:rsidRPr="006C2B75">
        <w:rPr>
          <w:rFonts w:ascii="Times New Roman" w:hAnsi="Times New Roman" w:cs="Times New Roman"/>
          <w:sz w:val="23"/>
          <w:szCs w:val="23"/>
        </w:rPr>
        <w:t>.</w:t>
      </w:r>
    </w:p>
    <w:p w14:paraId="3F62CDDE" w14:textId="77777777" w:rsidR="00C557E4" w:rsidRPr="006C2B75" w:rsidRDefault="00C557E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W przypadku braków dokumentów o których mowa w paragrafie 3 ust. 1 </w:t>
      </w:r>
      <w:r w:rsidR="00774296" w:rsidRPr="006C2B75">
        <w:rPr>
          <w:rFonts w:ascii="Times New Roman" w:hAnsi="Times New Roman" w:cs="Times New Roman"/>
          <w:sz w:val="23"/>
          <w:szCs w:val="23"/>
        </w:rPr>
        <w:t>Specjalista ds. </w:t>
      </w:r>
      <w:r w:rsidRPr="006C2B75">
        <w:rPr>
          <w:rFonts w:ascii="Times New Roman" w:hAnsi="Times New Roman" w:cs="Times New Roman"/>
          <w:sz w:val="23"/>
          <w:szCs w:val="23"/>
        </w:rPr>
        <w:t>rekrutacji i monitoringu wezwie kandydata do uzupełnienia wymaganych dokumentów.</w:t>
      </w:r>
    </w:p>
    <w:p w14:paraId="4C80A353" w14:textId="11576340" w:rsidR="00C557E4" w:rsidRPr="006C2B75" w:rsidRDefault="00C557E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Kandydat może zostać wezwany do uzupełniania innych danych</w:t>
      </w:r>
      <w:r w:rsidR="00660FBD" w:rsidRPr="006C2B75">
        <w:rPr>
          <w:rFonts w:ascii="Times New Roman" w:hAnsi="Times New Roman" w:cs="Times New Roman"/>
          <w:sz w:val="23"/>
          <w:szCs w:val="23"/>
        </w:rPr>
        <w:t xml:space="preserve">, w tym </w:t>
      </w:r>
      <w:r w:rsidR="00012103" w:rsidRPr="006C2B75">
        <w:rPr>
          <w:rFonts w:ascii="Times New Roman" w:hAnsi="Times New Roman" w:cs="Times New Roman"/>
          <w:sz w:val="23"/>
          <w:szCs w:val="23"/>
        </w:rPr>
        <w:t xml:space="preserve">weryfikacji podanych w złożonych dokumentach informacji, czy </w:t>
      </w:r>
      <w:r w:rsidRPr="006C2B75">
        <w:rPr>
          <w:rFonts w:ascii="Times New Roman" w:hAnsi="Times New Roman" w:cs="Times New Roman"/>
          <w:sz w:val="23"/>
          <w:szCs w:val="23"/>
        </w:rPr>
        <w:t>informacji w za</w:t>
      </w:r>
      <w:r w:rsidR="00012103" w:rsidRPr="006C2B75">
        <w:rPr>
          <w:rFonts w:ascii="Times New Roman" w:hAnsi="Times New Roman" w:cs="Times New Roman"/>
          <w:sz w:val="23"/>
          <w:szCs w:val="23"/>
        </w:rPr>
        <w:t>kresie kryteriów różnicujących.</w:t>
      </w:r>
    </w:p>
    <w:p w14:paraId="7E0693A5" w14:textId="77777777" w:rsidR="00495369" w:rsidRPr="006C2B75" w:rsidRDefault="00823014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pecjalista ds. rekrutacji i monitoringu</w:t>
      </w:r>
      <w:r w:rsidR="00495369" w:rsidRPr="006C2B75">
        <w:rPr>
          <w:rFonts w:ascii="Times New Roman" w:hAnsi="Times New Roman" w:cs="Times New Roman"/>
          <w:sz w:val="23"/>
          <w:szCs w:val="23"/>
        </w:rPr>
        <w:t xml:space="preserve"> sporządzi szkolną listę rankingową.</w:t>
      </w:r>
    </w:p>
    <w:p w14:paraId="5D5B21BE" w14:textId="77777777" w:rsidR="00823014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Komisja Rekrutacyjna podejmuje decyzję o zakwalifikowaniu do projektu uczniów spełniających wymogi formalne, z uwzględnieniem kryteriów punktowych. Komisja </w:t>
      </w:r>
      <w:r w:rsidR="000D1CA5" w:rsidRPr="006C2B75">
        <w:rPr>
          <w:rFonts w:ascii="Times New Roman" w:hAnsi="Times New Roman" w:cs="Times New Roman"/>
          <w:sz w:val="23"/>
          <w:szCs w:val="23"/>
        </w:rPr>
        <w:t>uchwala</w:t>
      </w:r>
      <w:r w:rsidRPr="006C2B75">
        <w:rPr>
          <w:rFonts w:ascii="Times New Roman" w:hAnsi="Times New Roman" w:cs="Times New Roman"/>
          <w:sz w:val="23"/>
          <w:szCs w:val="23"/>
        </w:rPr>
        <w:t xml:space="preserve"> listy osób zakwalifikowanych do projektu oraz listy osób rezerwowych. </w:t>
      </w:r>
    </w:p>
    <w:p w14:paraId="0C2A5928" w14:textId="77777777" w:rsidR="00823014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Komisja, powiadamia uczniów osobiście, mailem, telefonicznie lub poprzez wywieszenie listy osób zakwalifikowanych do danej formy wsparcia wraz z listą rezerwową.</w:t>
      </w:r>
    </w:p>
    <w:p w14:paraId="4FAB12EC" w14:textId="77777777" w:rsidR="00495369" w:rsidRPr="006C2B75" w:rsidRDefault="00495369" w:rsidP="00823014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Uczeń zakwalifikowany do uczestnictwa w projekcie może zostać skreślony z listy uczestników w przypadku:</w:t>
      </w:r>
    </w:p>
    <w:p w14:paraId="7101B4D5" w14:textId="77777777" w:rsidR="00823014" w:rsidRPr="006C2B75" w:rsidRDefault="00495369" w:rsidP="008230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na wniosek Wykonawcy prowadzącego daną formę wsparcia lub na wniosek Kierownika Projektu uzasadniony rażącym naruszaniem zasad uczestnictwa w zajęciach,</w:t>
      </w:r>
    </w:p>
    <w:p w14:paraId="69834C0F" w14:textId="77777777" w:rsidR="00495369" w:rsidRPr="006C2B75" w:rsidRDefault="00495369" w:rsidP="008230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w przypadku nieusprawiedliwionego opuszczenia formy wsparcia do której uczestnik został zakwalifikowany,</w:t>
      </w:r>
    </w:p>
    <w:p w14:paraId="6D09BEE0" w14:textId="77777777" w:rsidR="00495369" w:rsidRPr="006C2B75" w:rsidRDefault="00495369" w:rsidP="008230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lastRenderedPageBreak/>
        <w:t>samodzielnej rezygnacji uczestnika,</w:t>
      </w:r>
    </w:p>
    <w:p w14:paraId="29EC9901" w14:textId="77777777" w:rsidR="00495369" w:rsidRPr="006C2B75" w:rsidRDefault="00495369" w:rsidP="0082301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kreślenia go z listy uczniów danej szkoły.</w:t>
      </w:r>
    </w:p>
    <w:p w14:paraId="74B67821" w14:textId="77777777" w:rsidR="00823014" w:rsidRPr="006C2B75" w:rsidRDefault="00495369" w:rsidP="0049536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Skreślenia ucznia z listy uczestników projektu w przypadkach, o których mowa w ustępie</w:t>
      </w:r>
      <w:r w:rsidR="00774296" w:rsidRPr="006C2B75">
        <w:rPr>
          <w:rFonts w:ascii="Times New Roman" w:hAnsi="Times New Roman" w:cs="Times New Roman"/>
          <w:sz w:val="23"/>
          <w:szCs w:val="23"/>
        </w:rPr>
        <w:t xml:space="preserve"> 12 </w:t>
      </w:r>
      <w:r w:rsidRPr="006C2B75">
        <w:rPr>
          <w:rFonts w:ascii="Times New Roman" w:hAnsi="Times New Roman" w:cs="Times New Roman"/>
          <w:sz w:val="23"/>
          <w:szCs w:val="23"/>
        </w:rPr>
        <w:t xml:space="preserve">dokonuje Kierownik Projektu wpisując na listę </w:t>
      </w:r>
      <w:r w:rsidR="00823014" w:rsidRPr="006C2B75">
        <w:rPr>
          <w:rFonts w:ascii="Times New Roman" w:hAnsi="Times New Roman" w:cs="Times New Roman"/>
          <w:sz w:val="23"/>
          <w:szCs w:val="23"/>
        </w:rPr>
        <w:t>uczestników warsztatów</w:t>
      </w:r>
      <w:r w:rsidRPr="006C2B75">
        <w:rPr>
          <w:rFonts w:ascii="Times New Roman" w:hAnsi="Times New Roman" w:cs="Times New Roman"/>
          <w:sz w:val="23"/>
          <w:szCs w:val="23"/>
        </w:rPr>
        <w:t xml:space="preserve"> osobę z listy rezerwowej, zakwalifikowaną do zastąpienia osoby skreślonej z listy.</w:t>
      </w:r>
    </w:p>
    <w:p w14:paraId="172B6FBE" w14:textId="77777777" w:rsidR="00614351" w:rsidRPr="006C2B75" w:rsidRDefault="00660FBD" w:rsidP="00614351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R</w:t>
      </w:r>
      <w:r w:rsidR="00495369" w:rsidRPr="006C2B75">
        <w:rPr>
          <w:rFonts w:ascii="Times New Roman" w:hAnsi="Times New Roman" w:cs="Times New Roman"/>
          <w:sz w:val="23"/>
          <w:szCs w:val="23"/>
        </w:rPr>
        <w:t xml:space="preserve">egulamin rekrutacji </w:t>
      </w:r>
      <w:r w:rsidRPr="006C2B75">
        <w:rPr>
          <w:rFonts w:ascii="Times New Roman" w:hAnsi="Times New Roman" w:cs="Times New Roman"/>
          <w:sz w:val="23"/>
          <w:szCs w:val="23"/>
        </w:rPr>
        <w:t>wraz z wnioskiem o zakwalifikowanie o danej formy wsparcia</w:t>
      </w:r>
      <w:r w:rsidR="004D512C" w:rsidRPr="006C2B75">
        <w:rPr>
          <w:rFonts w:ascii="Times New Roman" w:hAnsi="Times New Roman" w:cs="Times New Roman"/>
          <w:sz w:val="23"/>
          <w:szCs w:val="23"/>
        </w:rPr>
        <w:t xml:space="preserve"> (załącznik nr 1 i nr 2)</w:t>
      </w:r>
      <w:r w:rsidRPr="006C2B75">
        <w:rPr>
          <w:rFonts w:ascii="Times New Roman" w:hAnsi="Times New Roman" w:cs="Times New Roman"/>
          <w:sz w:val="23"/>
          <w:szCs w:val="23"/>
        </w:rPr>
        <w:t xml:space="preserve"> </w:t>
      </w:r>
      <w:r w:rsidR="00495369" w:rsidRPr="006C2B75">
        <w:rPr>
          <w:rFonts w:ascii="Times New Roman" w:hAnsi="Times New Roman" w:cs="Times New Roman"/>
          <w:sz w:val="23"/>
          <w:szCs w:val="23"/>
        </w:rPr>
        <w:t>dostępny jest na stronie internetowej szkoły</w:t>
      </w:r>
      <w:r w:rsidR="004D512C" w:rsidRPr="006C2B75">
        <w:rPr>
          <w:rFonts w:ascii="Times New Roman" w:hAnsi="Times New Roman" w:cs="Times New Roman"/>
          <w:sz w:val="23"/>
          <w:szCs w:val="23"/>
        </w:rPr>
        <w:t xml:space="preserve"> oraz wydrukowany</w:t>
      </w:r>
      <w:r w:rsidR="00614351" w:rsidRPr="006C2B75">
        <w:rPr>
          <w:rFonts w:ascii="Times New Roman" w:hAnsi="Times New Roman" w:cs="Times New Roman"/>
          <w:sz w:val="23"/>
          <w:szCs w:val="23"/>
        </w:rPr>
        <w:t xml:space="preserve"> do pobrania w szkole przy portierni.</w:t>
      </w:r>
    </w:p>
    <w:p w14:paraId="786A9945" w14:textId="77777777" w:rsidR="00495369" w:rsidRPr="006C2B75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C86F6AF" w14:textId="77777777" w:rsidR="00495369" w:rsidRPr="006C2B75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§ 5</w:t>
      </w:r>
    </w:p>
    <w:p w14:paraId="50B272E9" w14:textId="77777777" w:rsidR="00495369" w:rsidRPr="006C2B75" w:rsidRDefault="00495369" w:rsidP="0098741D">
      <w:pPr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W ramach </w:t>
      </w:r>
      <w:r w:rsidR="0098741D" w:rsidRPr="006C2B75">
        <w:rPr>
          <w:rFonts w:ascii="Times New Roman" w:hAnsi="Times New Roman" w:cs="Times New Roman"/>
          <w:sz w:val="23"/>
          <w:szCs w:val="23"/>
        </w:rPr>
        <w:t>warsztatów</w:t>
      </w:r>
      <w:r w:rsidRPr="006C2B75">
        <w:rPr>
          <w:rFonts w:ascii="Times New Roman" w:hAnsi="Times New Roman" w:cs="Times New Roman"/>
          <w:sz w:val="23"/>
          <w:szCs w:val="23"/>
        </w:rPr>
        <w:t xml:space="preserve"> realizowane będą następujące </w:t>
      </w:r>
      <w:r w:rsidR="0098741D" w:rsidRPr="006C2B75">
        <w:rPr>
          <w:rFonts w:ascii="Times New Roman" w:hAnsi="Times New Roman" w:cs="Times New Roman"/>
          <w:sz w:val="23"/>
          <w:szCs w:val="23"/>
        </w:rPr>
        <w:t>cykle</w:t>
      </w:r>
      <w:r w:rsidRPr="006C2B75">
        <w:rPr>
          <w:rFonts w:ascii="Times New Roman" w:hAnsi="Times New Roman" w:cs="Times New Roman"/>
          <w:sz w:val="23"/>
          <w:szCs w:val="23"/>
        </w:rPr>
        <w:t>:</w:t>
      </w:r>
    </w:p>
    <w:p w14:paraId="68EF3E97" w14:textId="77777777"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akademia kulinarna</w:t>
      </w:r>
    </w:p>
    <w:p w14:paraId="3D4120EA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1. Sekrety baristy</w:t>
      </w:r>
    </w:p>
    <w:p w14:paraId="069886BB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 xml:space="preserve">2. Tajemnice </w:t>
      </w:r>
      <w:proofErr w:type="spellStart"/>
      <w:r w:rsidRPr="006C2B75">
        <w:rPr>
          <w:iCs/>
          <w:sz w:val="23"/>
          <w:szCs w:val="23"/>
        </w:rPr>
        <w:t>sommeliera</w:t>
      </w:r>
      <w:proofErr w:type="spellEnd"/>
    </w:p>
    <w:p w14:paraId="24755F9E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3. Kuchnia podlaska</w:t>
      </w:r>
    </w:p>
    <w:p w14:paraId="45E20644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4. Dekoracje z czekolady</w:t>
      </w:r>
    </w:p>
    <w:p w14:paraId="0B173EB1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5. Ryby i owoce morza.</w:t>
      </w:r>
    </w:p>
    <w:p w14:paraId="15CCB391" w14:textId="77777777"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iCs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nowoczesność w kuchni</w:t>
      </w:r>
    </w:p>
    <w:p w14:paraId="69117C0B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20"/>
        <w:rPr>
          <w:sz w:val="23"/>
          <w:szCs w:val="23"/>
        </w:rPr>
      </w:pPr>
      <w:r w:rsidRPr="006C2B75">
        <w:rPr>
          <w:iCs/>
          <w:sz w:val="23"/>
          <w:szCs w:val="23"/>
        </w:rPr>
        <w:t>1. Stylizacja żywności</w:t>
      </w:r>
    </w:p>
    <w:p w14:paraId="5ED09EF1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20"/>
        <w:rPr>
          <w:sz w:val="23"/>
          <w:szCs w:val="23"/>
        </w:rPr>
      </w:pPr>
      <w:r w:rsidRPr="006C2B75">
        <w:rPr>
          <w:iCs/>
          <w:sz w:val="23"/>
          <w:szCs w:val="23"/>
        </w:rPr>
        <w:t xml:space="preserve">2. </w:t>
      </w:r>
      <w:proofErr w:type="spellStart"/>
      <w:r w:rsidRPr="006C2B75">
        <w:rPr>
          <w:iCs/>
          <w:sz w:val="23"/>
          <w:szCs w:val="23"/>
        </w:rPr>
        <w:t>Carving</w:t>
      </w:r>
      <w:proofErr w:type="spellEnd"/>
    </w:p>
    <w:p w14:paraId="046E6171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20"/>
        <w:rPr>
          <w:sz w:val="23"/>
          <w:szCs w:val="23"/>
        </w:rPr>
      </w:pPr>
      <w:r w:rsidRPr="006C2B75">
        <w:rPr>
          <w:iCs/>
          <w:sz w:val="23"/>
          <w:szCs w:val="23"/>
        </w:rPr>
        <w:t>3. Souse vide</w:t>
      </w:r>
    </w:p>
    <w:p w14:paraId="199CD005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20"/>
        <w:rPr>
          <w:sz w:val="23"/>
          <w:szCs w:val="23"/>
        </w:rPr>
      </w:pPr>
      <w:r w:rsidRPr="006C2B75">
        <w:rPr>
          <w:iCs/>
          <w:sz w:val="23"/>
          <w:szCs w:val="23"/>
        </w:rPr>
        <w:t>4. Kuchnia molekularna.</w:t>
      </w:r>
    </w:p>
    <w:p w14:paraId="71CFFAD0" w14:textId="77777777"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iCs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kuchnia dalekowschodnia</w:t>
      </w:r>
    </w:p>
    <w:p w14:paraId="52D5F8AB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1. Kuchnia indyjska</w:t>
      </w:r>
    </w:p>
    <w:p w14:paraId="75B1A2BE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2. Kuchnia chińska</w:t>
      </w:r>
    </w:p>
    <w:p w14:paraId="3ABD3F12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3. Kuchnia tajska</w:t>
      </w:r>
    </w:p>
    <w:p w14:paraId="09296CAF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4. Sushi</w:t>
      </w:r>
    </w:p>
    <w:p w14:paraId="153B3292" w14:textId="77777777" w:rsidR="0098741D" w:rsidRPr="006C2B75" w:rsidRDefault="0098741D" w:rsidP="00AD0B18">
      <w:pPr>
        <w:pStyle w:val="gwp101c483amsonormal"/>
        <w:numPr>
          <w:ilvl w:val="0"/>
          <w:numId w:val="27"/>
        </w:numPr>
        <w:shd w:val="clear" w:color="auto" w:fill="FFFFFF"/>
        <w:spacing w:before="0" w:beforeAutospacing="0" w:after="120" w:afterAutospacing="0"/>
        <w:rPr>
          <w:b/>
          <w:iCs/>
          <w:sz w:val="23"/>
          <w:szCs w:val="23"/>
        </w:rPr>
      </w:pPr>
      <w:r w:rsidRPr="006C2B75">
        <w:rPr>
          <w:b/>
          <w:iCs/>
          <w:sz w:val="23"/>
          <w:szCs w:val="23"/>
        </w:rPr>
        <w:t>Cykl warsztatów alternatywne sposoby odżywiania</w:t>
      </w:r>
    </w:p>
    <w:p w14:paraId="1B0FB8F9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1. Dieta wegetariańska</w:t>
      </w:r>
    </w:p>
    <w:p w14:paraId="4537E932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2. Dieta wegańska</w:t>
      </w:r>
    </w:p>
    <w:p w14:paraId="0CF9FA9C" w14:textId="77777777" w:rsidR="0098741D" w:rsidRPr="006C2B75" w:rsidRDefault="0098741D" w:rsidP="00AD0B18">
      <w:pPr>
        <w:pStyle w:val="gwp101c483amsonormal"/>
        <w:shd w:val="clear" w:color="auto" w:fill="FFFFFF"/>
        <w:spacing w:before="0" w:beforeAutospacing="0" w:after="120" w:afterAutospacing="0"/>
        <w:ind w:left="708"/>
        <w:rPr>
          <w:sz w:val="23"/>
          <w:szCs w:val="23"/>
        </w:rPr>
      </w:pPr>
      <w:r w:rsidRPr="006C2B75">
        <w:rPr>
          <w:iCs/>
          <w:sz w:val="23"/>
          <w:szCs w:val="23"/>
        </w:rPr>
        <w:t>3. Kuchnia bezglutenowa</w:t>
      </w:r>
    </w:p>
    <w:p w14:paraId="6D0FE52C" w14:textId="77777777" w:rsidR="0098741D" w:rsidRDefault="0098741D" w:rsidP="00AD0B18">
      <w:pPr>
        <w:pStyle w:val="gwp101c483amsonormal"/>
        <w:shd w:val="clear" w:color="auto" w:fill="FFFFFF"/>
        <w:spacing w:before="0" w:beforeAutospacing="0" w:after="0" w:afterAutospacing="0"/>
        <w:ind w:left="708"/>
        <w:rPr>
          <w:iCs/>
          <w:sz w:val="23"/>
          <w:szCs w:val="23"/>
        </w:rPr>
      </w:pPr>
      <w:r w:rsidRPr="006C2B75">
        <w:rPr>
          <w:iCs/>
          <w:sz w:val="23"/>
          <w:szCs w:val="23"/>
        </w:rPr>
        <w:t>4. Zdrowe żywienie.</w:t>
      </w:r>
    </w:p>
    <w:p w14:paraId="7770F471" w14:textId="77777777" w:rsidR="007562CE" w:rsidRPr="006C2B75" w:rsidRDefault="007562CE" w:rsidP="00AD0B18">
      <w:pPr>
        <w:pStyle w:val="gwp101c483amsonormal"/>
        <w:shd w:val="clear" w:color="auto" w:fill="FFFFFF"/>
        <w:spacing w:before="0" w:beforeAutospacing="0" w:after="0" w:afterAutospacing="0"/>
        <w:ind w:left="708"/>
        <w:rPr>
          <w:sz w:val="23"/>
          <w:szCs w:val="23"/>
        </w:rPr>
      </w:pPr>
    </w:p>
    <w:p w14:paraId="15D7B329" w14:textId="77777777" w:rsidR="00495369" w:rsidRPr="006C2B75" w:rsidRDefault="00495369" w:rsidP="00AD0B18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F00EE36" w14:textId="77777777" w:rsidR="00495369" w:rsidRPr="006C2B75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§ 6</w:t>
      </w:r>
    </w:p>
    <w:p w14:paraId="31BF3794" w14:textId="77777777" w:rsidR="00495369" w:rsidRPr="006C2B75" w:rsidRDefault="00774296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C2B75">
        <w:rPr>
          <w:rFonts w:ascii="Times New Roman" w:hAnsi="Times New Roman" w:cs="Times New Roman"/>
          <w:b/>
          <w:sz w:val="23"/>
          <w:szCs w:val="23"/>
        </w:rPr>
        <w:t xml:space="preserve">Kryteria punktowe </w:t>
      </w:r>
    </w:p>
    <w:p w14:paraId="0FC3F7D1" w14:textId="77777777" w:rsidR="00495369" w:rsidRPr="006C2B75" w:rsidRDefault="00774296" w:rsidP="00774296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Kryteria przyjęte do oceny złożonych wniosków są podzielone na:</w:t>
      </w:r>
    </w:p>
    <w:p w14:paraId="6C06D89A" w14:textId="77777777" w:rsidR="00495369" w:rsidRPr="006C2B75" w:rsidRDefault="00495369" w:rsidP="00774296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podstawowe</w:t>
      </w:r>
    </w:p>
    <w:p w14:paraId="5DB07751" w14:textId="77777777" w:rsidR="00495369" w:rsidRPr="009539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539CB">
        <w:rPr>
          <w:rFonts w:ascii="Times New Roman" w:hAnsi="Times New Roman" w:cs="Times New Roman"/>
          <w:sz w:val="23"/>
          <w:szCs w:val="23"/>
        </w:rPr>
        <w:lastRenderedPageBreak/>
        <w:t>punktowane są wszystkie osiągnięcia w zakresie przedmiotów zawodowych uzyskane w konkursach, turniejach lub olimpi</w:t>
      </w:r>
      <w:r w:rsidR="000D1CA5" w:rsidRPr="009539CB">
        <w:rPr>
          <w:rFonts w:ascii="Times New Roman" w:hAnsi="Times New Roman" w:cs="Times New Roman"/>
          <w:sz w:val="23"/>
          <w:szCs w:val="23"/>
        </w:rPr>
        <w:t>adach (kategorie indywidualne i </w:t>
      </w:r>
      <w:r w:rsidRPr="009539CB">
        <w:rPr>
          <w:rFonts w:ascii="Times New Roman" w:hAnsi="Times New Roman" w:cs="Times New Roman"/>
          <w:sz w:val="23"/>
          <w:szCs w:val="23"/>
        </w:rPr>
        <w:t xml:space="preserve">grupowe) we wskazanym na </w:t>
      </w:r>
      <w:r w:rsidR="007226F1" w:rsidRPr="009539CB">
        <w:rPr>
          <w:rFonts w:ascii="Times New Roman" w:hAnsi="Times New Roman" w:cs="Times New Roman"/>
          <w:sz w:val="23"/>
          <w:szCs w:val="23"/>
        </w:rPr>
        <w:t>wniosku</w:t>
      </w:r>
      <w:r w:rsidRPr="009539CB">
        <w:rPr>
          <w:rFonts w:ascii="Times New Roman" w:hAnsi="Times New Roman" w:cs="Times New Roman"/>
          <w:sz w:val="23"/>
          <w:szCs w:val="23"/>
        </w:rPr>
        <w:t xml:space="preserve"> okresie;</w:t>
      </w:r>
    </w:p>
    <w:p w14:paraId="55DE4381" w14:textId="77777777" w:rsidR="00495369" w:rsidRPr="009539CB" w:rsidRDefault="000D1CA5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539CB">
        <w:rPr>
          <w:rFonts w:ascii="Times New Roman" w:hAnsi="Times New Roman" w:cs="Times New Roman"/>
          <w:sz w:val="23"/>
          <w:szCs w:val="23"/>
        </w:rPr>
        <w:t>Opinia nauczycieli przedmiotów zawodowych</w:t>
      </w:r>
    </w:p>
    <w:p w14:paraId="4AD086FA" w14:textId="77777777" w:rsidR="00495369" w:rsidRPr="009539CB" w:rsidRDefault="000D1CA5" w:rsidP="006C7B12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539CB">
        <w:rPr>
          <w:rFonts w:ascii="Times New Roman" w:hAnsi="Times New Roman" w:cs="Times New Roman"/>
          <w:sz w:val="23"/>
          <w:szCs w:val="23"/>
        </w:rPr>
        <w:t>Frekwencja w I półroczu roku szkolnego 2019/2020</w:t>
      </w:r>
      <w:r w:rsidR="00495369" w:rsidRPr="009539CB">
        <w:rPr>
          <w:rFonts w:ascii="Times New Roman" w:hAnsi="Times New Roman" w:cs="Times New Roman"/>
          <w:sz w:val="23"/>
          <w:szCs w:val="23"/>
        </w:rPr>
        <w:t>;</w:t>
      </w:r>
    </w:p>
    <w:p w14:paraId="3CD6F9DD" w14:textId="77777777" w:rsidR="00495369" w:rsidRPr="009539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539CB">
        <w:rPr>
          <w:rFonts w:ascii="Times New Roman" w:hAnsi="Times New Roman" w:cs="Times New Roman"/>
          <w:sz w:val="23"/>
          <w:szCs w:val="23"/>
        </w:rPr>
        <w:t xml:space="preserve">udział w kołach zainteresowań;   </w:t>
      </w:r>
    </w:p>
    <w:p w14:paraId="1E3C7358" w14:textId="77777777" w:rsidR="00495369" w:rsidRPr="009539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539CB">
        <w:rPr>
          <w:rFonts w:ascii="Times New Roman" w:hAnsi="Times New Roman" w:cs="Times New Roman"/>
          <w:sz w:val="23"/>
          <w:szCs w:val="23"/>
        </w:rPr>
        <w:t>udział w konkursach szkolnych w kategori</w:t>
      </w:r>
      <w:r w:rsidR="000D1CA5" w:rsidRPr="009539CB">
        <w:rPr>
          <w:rFonts w:ascii="Times New Roman" w:hAnsi="Times New Roman" w:cs="Times New Roman"/>
          <w:sz w:val="23"/>
          <w:szCs w:val="23"/>
        </w:rPr>
        <w:t>i mającej bezpośredni związek z </w:t>
      </w:r>
      <w:r w:rsidRPr="009539CB">
        <w:rPr>
          <w:rFonts w:ascii="Times New Roman" w:hAnsi="Times New Roman" w:cs="Times New Roman"/>
          <w:sz w:val="23"/>
          <w:szCs w:val="23"/>
        </w:rPr>
        <w:t>kierunkiem kształcenia;</w:t>
      </w:r>
    </w:p>
    <w:p w14:paraId="1021CB91" w14:textId="77777777" w:rsidR="00495369" w:rsidRPr="009539CB" w:rsidRDefault="00495369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539CB">
        <w:rPr>
          <w:rFonts w:ascii="Times New Roman" w:hAnsi="Times New Roman" w:cs="Times New Roman"/>
          <w:sz w:val="23"/>
          <w:szCs w:val="23"/>
        </w:rPr>
        <w:t xml:space="preserve">uzyskana średnia z ocen przedmiotów zawodowych; </w:t>
      </w:r>
    </w:p>
    <w:p w14:paraId="7B8B2FEC" w14:textId="77777777" w:rsidR="00D90C0C" w:rsidRPr="009539CB" w:rsidRDefault="00D90C0C" w:rsidP="000D1CA5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9539CB">
        <w:rPr>
          <w:rFonts w:ascii="Times New Roman" w:hAnsi="Times New Roman" w:cs="Times New Roman"/>
          <w:sz w:val="23"/>
          <w:szCs w:val="23"/>
        </w:rPr>
        <w:t>uzyskana średnia z ocen</w:t>
      </w:r>
    </w:p>
    <w:p w14:paraId="25BA5E0F" w14:textId="77777777" w:rsidR="00D90C0C" w:rsidRPr="006C2B75" w:rsidRDefault="000D1CA5" w:rsidP="000D1CA5">
      <w:pPr>
        <w:pStyle w:val="Akapitzlist"/>
        <w:numPr>
          <w:ilvl w:val="0"/>
          <w:numId w:val="30"/>
        </w:numPr>
        <w:spacing w:after="0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>kryteria różnicujące</w:t>
      </w:r>
    </w:p>
    <w:p w14:paraId="79B71985" w14:textId="77777777" w:rsidR="00872A57" w:rsidRPr="006C2B75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6C2B75">
        <w:rPr>
          <w:sz w:val="23"/>
          <w:szCs w:val="23"/>
        </w:rPr>
        <w:t>dochód na jednego członka rodziny z miesiąca poprzedzającego koniec terminu składania wni</w:t>
      </w:r>
      <w:r w:rsidR="007226F1" w:rsidRPr="006C2B75">
        <w:rPr>
          <w:sz w:val="23"/>
          <w:szCs w:val="23"/>
        </w:rPr>
        <w:t>o</w:t>
      </w:r>
      <w:r w:rsidRPr="006C2B75">
        <w:rPr>
          <w:sz w:val="23"/>
          <w:szCs w:val="23"/>
        </w:rPr>
        <w:t>sków na daną formę wsparcia;</w:t>
      </w:r>
    </w:p>
    <w:p w14:paraId="005B0CBD" w14:textId="77777777" w:rsidR="00904396" w:rsidRPr="006C2B75" w:rsidRDefault="00904396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6C2B75">
        <w:rPr>
          <w:rFonts w:eastAsia="Calibri"/>
          <w:sz w:val="23"/>
          <w:szCs w:val="23"/>
        </w:rPr>
        <w:t>udział</w:t>
      </w:r>
      <w:r w:rsidRPr="006C2B75">
        <w:rPr>
          <w:sz w:val="23"/>
          <w:szCs w:val="23"/>
        </w:rPr>
        <w:t xml:space="preserve"> w stażach realizowanych w ramach Projektu </w:t>
      </w:r>
    </w:p>
    <w:p w14:paraId="4004673B" w14:textId="77777777" w:rsidR="00872A57" w:rsidRPr="006C2B75" w:rsidRDefault="00872A57" w:rsidP="000D1CA5">
      <w:pPr>
        <w:pStyle w:val="Tekstpodstawowy"/>
        <w:numPr>
          <w:ilvl w:val="0"/>
          <w:numId w:val="32"/>
        </w:numPr>
        <w:jc w:val="left"/>
        <w:rPr>
          <w:sz w:val="23"/>
          <w:szCs w:val="23"/>
        </w:rPr>
      </w:pPr>
      <w:r w:rsidRPr="006C2B75">
        <w:rPr>
          <w:sz w:val="23"/>
          <w:szCs w:val="23"/>
        </w:rPr>
        <w:t>uczestnictwo w zajęciach dydaktyczno-wyrównawczych w ramach Projektu.</w:t>
      </w:r>
    </w:p>
    <w:p w14:paraId="03F92199" w14:textId="61D67515" w:rsidR="00495369" w:rsidRPr="006C2B75" w:rsidRDefault="00872A57" w:rsidP="00AD0B18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C2B75">
        <w:rPr>
          <w:rFonts w:ascii="Times New Roman" w:hAnsi="Times New Roman" w:cs="Times New Roman"/>
          <w:sz w:val="23"/>
          <w:szCs w:val="23"/>
        </w:rPr>
        <w:t xml:space="preserve">Pozytywnie zweryfikowane pod względem formalnym wnioski zostaną ocenione na postawie kryteriów określonych w ust. 1 pkt. 1. W </w:t>
      </w:r>
      <w:r w:rsidR="007226F1" w:rsidRPr="006C2B75">
        <w:rPr>
          <w:rFonts w:ascii="Times New Roman" w:hAnsi="Times New Roman" w:cs="Times New Roman"/>
          <w:sz w:val="23"/>
          <w:szCs w:val="23"/>
        </w:rPr>
        <w:t>przypadku, gdy</w:t>
      </w:r>
      <w:r w:rsidRPr="006C2B75">
        <w:rPr>
          <w:rFonts w:ascii="Times New Roman" w:hAnsi="Times New Roman" w:cs="Times New Roman"/>
          <w:sz w:val="23"/>
          <w:szCs w:val="23"/>
        </w:rPr>
        <w:t xml:space="preserve"> </w:t>
      </w:r>
      <w:r w:rsidR="000D1CA5" w:rsidRPr="006C2B75">
        <w:rPr>
          <w:rFonts w:ascii="Times New Roman" w:hAnsi="Times New Roman" w:cs="Times New Roman"/>
          <w:sz w:val="23"/>
          <w:szCs w:val="23"/>
        </w:rPr>
        <w:t xml:space="preserve">dwa lub więcej wniosków uzyska taką </w:t>
      </w:r>
      <w:r w:rsidRPr="006C2B75">
        <w:rPr>
          <w:rFonts w:ascii="Times New Roman" w:hAnsi="Times New Roman" w:cs="Times New Roman"/>
          <w:sz w:val="23"/>
          <w:szCs w:val="23"/>
        </w:rPr>
        <w:t>samą liczbę punktów</w:t>
      </w:r>
      <w:r w:rsidR="000D1CA5" w:rsidRPr="006C2B75">
        <w:rPr>
          <w:rFonts w:ascii="Times New Roman" w:hAnsi="Times New Roman" w:cs="Times New Roman"/>
          <w:sz w:val="23"/>
          <w:szCs w:val="23"/>
        </w:rPr>
        <w:t>,</w:t>
      </w:r>
      <w:r w:rsidRPr="006C2B75">
        <w:rPr>
          <w:rFonts w:ascii="Times New Roman" w:hAnsi="Times New Roman" w:cs="Times New Roman"/>
          <w:sz w:val="23"/>
          <w:szCs w:val="23"/>
        </w:rPr>
        <w:t xml:space="preserve"> o miejscu na liście decydują kryteria różnicujące </w:t>
      </w:r>
      <w:r w:rsidR="00605365" w:rsidRPr="006C2B75">
        <w:rPr>
          <w:rFonts w:ascii="Times New Roman" w:hAnsi="Times New Roman" w:cs="Times New Roman"/>
          <w:sz w:val="23"/>
          <w:szCs w:val="23"/>
        </w:rPr>
        <w:t>określone w ust. 2</w:t>
      </w:r>
      <w:r w:rsidR="00AD0B18" w:rsidRPr="006C2B75">
        <w:rPr>
          <w:rFonts w:ascii="Times New Roman" w:hAnsi="Times New Roman" w:cs="Times New Roman"/>
          <w:sz w:val="23"/>
          <w:szCs w:val="23"/>
        </w:rPr>
        <w:t> </w:t>
      </w:r>
      <w:r w:rsidR="005511A4" w:rsidRPr="006C2B75">
        <w:rPr>
          <w:rFonts w:ascii="Times New Roman" w:hAnsi="Times New Roman" w:cs="Times New Roman"/>
          <w:sz w:val="23"/>
          <w:szCs w:val="23"/>
        </w:rPr>
        <w:t xml:space="preserve">pkt. </w:t>
      </w:r>
    </w:p>
    <w:p w14:paraId="078AA04F" w14:textId="77777777" w:rsidR="00495369" w:rsidRDefault="00495369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6C34B33D" w14:textId="77777777" w:rsidR="005511A4" w:rsidRPr="00495369" w:rsidRDefault="005511A4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14:paraId="3CCD225F" w14:textId="77777777" w:rsidR="00495369" w:rsidRPr="00495369" w:rsidRDefault="00126378" w:rsidP="00AD0B18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§ 7</w:t>
      </w:r>
    </w:p>
    <w:p w14:paraId="24AC700E" w14:textId="77777777" w:rsidR="00495369" w:rsidRPr="00872A57" w:rsidRDefault="00495369" w:rsidP="00AD0B18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872A57">
        <w:rPr>
          <w:rFonts w:ascii="Times New Roman" w:hAnsi="Times New Roman" w:cs="Times New Roman"/>
          <w:b/>
          <w:sz w:val="23"/>
          <w:szCs w:val="23"/>
        </w:rPr>
        <w:t>Postanowienia końcowe</w:t>
      </w:r>
    </w:p>
    <w:p w14:paraId="4C378DFA" w14:textId="77777777" w:rsidR="00495369" w:rsidRPr="00AD0B18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>R</w:t>
      </w:r>
      <w:r w:rsidR="00495369" w:rsidRPr="00AD0B18">
        <w:rPr>
          <w:rFonts w:ascii="Times New Roman" w:hAnsi="Times New Roman" w:cs="Times New Roman"/>
          <w:sz w:val="23"/>
          <w:szCs w:val="23"/>
        </w:rPr>
        <w:t xml:space="preserve">egulamin rekrutacji wchodzi w życie z dniem ogłoszenia </w:t>
      </w:r>
    </w:p>
    <w:p w14:paraId="0A4E7C8D" w14:textId="77777777" w:rsidR="00495369" w:rsidRPr="00AD0B18" w:rsidRDefault="00AD0B18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>Uczestnik projektu</w:t>
      </w:r>
      <w:r w:rsidR="00495369" w:rsidRPr="00AD0B18">
        <w:rPr>
          <w:rFonts w:ascii="Times New Roman" w:hAnsi="Times New Roman" w:cs="Times New Roman"/>
          <w:sz w:val="23"/>
          <w:szCs w:val="23"/>
        </w:rPr>
        <w:t xml:space="preserve"> ma obowiązek wypełniania ankiet</w:t>
      </w:r>
      <w:r>
        <w:rPr>
          <w:rFonts w:ascii="Times New Roman" w:hAnsi="Times New Roman" w:cs="Times New Roman"/>
          <w:sz w:val="23"/>
          <w:szCs w:val="23"/>
        </w:rPr>
        <w:t xml:space="preserve"> ewaluacyjnych i uczestnictwa w </w:t>
      </w:r>
      <w:r w:rsidR="00495369" w:rsidRPr="00AD0B18">
        <w:rPr>
          <w:rFonts w:ascii="Times New Roman" w:hAnsi="Times New Roman" w:cs="Times New Roman"/>
          <w:sz w:val="23"/>
          <w:szCs w:val="23"/>
        </w:rPr>
        <w:t xml:space="preserve">zajęciach w wyznaczonych terminach. </w:t>
      </w:r>
    </w:p>
    <w:p w14:paraId="000CE0B4" w14:textId="77777777" w:rsidR="00495369" w:rsidRPr="00AD0B18" w:rsidRDefault="00495369" w:rsidP="00AD0B18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AD0B18">
        <w:rPr>
          <w:rFonts w:ascii="Times New Roman" w:hAnsi="Times New Roman" w:cs="Times New Roman"/>
          <w:sz w:val="23"/>
          <w:szCs w:val="23"/>
        </w:rPr>
        <w:t>Wszelkie sprawy związane z interpretacją regulaminu rozstrzygane są przez Kierownika Projektu.</w:t>
      </w:r>
    </w:p>
    <w:sectPr w:rsidR="00495369" w:rsidRPr="00AD0B18" w:rsidSect="002D53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6BA7" w14:textId="77777777" w:rsidR="00FA2DB7" w:rsidRDefault="00FA2DB7" w:rsidP="00495369">
      <w:pPr>
        <w:spacing w:after="0" w:line="240" w:lineRule="auto"/>
      </w:pPr>
      <w:r>
        <w:separator/>
      </w:r>
    </w:p>
  </w:endnote>
  <w:endnote w:type="continuationSeparator" w:id="0">
    <w:p w14:paraId="057B8BA2" w14:textId="77777777" w:rsidR="00FA2DB7" w:rsidRDefault="00FA2DB7" w:rsidP="0049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A3756" w14:textId="77777777" w:rsidR="00FA2DB7" w:rsidRDefault="00FA2DB7" w:rsidP="00495369">
      <w:pPr>
        <w:spacing w:after="0" w:line="240" w:lineRule="auto"/>
      </w:pPr>
      <w:r>
        <w:separator/>
      </w:r>
    </w:p>
  </w:footnote>
  <w:footnote w:type="continuationSeparator" w:id="0">
    <w:p w14:paraId="0A64A2E4" w14:textId="77777777" w:rsidR="00FA2DB7" w:rsidRDefault="00FA2DB7" w:rsidP="0049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07FFD" w14:textId="77777777" w:rsidR="00495369" w:rsidRDefault="00495369">
    <w:pPr>
      <w:pStyle w:val="Nagwek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63ABA882" wp14:editId="4B6C8215">
          <wp:simplePos x="0" y="0"/>
          <wp:positionH relativeFrom="margin">
            <wp:align>right</wp:align>
          </wp:positionH>
          <wp:positionV relativeFrom="paragraph">
            <wp:posOffset>75565</wp:posOffset>
          </wp:positionV>
          <wp:extent cx="5760720" cy="504190"/>
          <wp:effectExtent l="0" t="0" r="0" b="0"/>
          <wp:wrapTopAndBottom/>
          <wp:docPr id="2" name="Obraz 2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335"/>
    <w:multiLevelType w:val="hybridMultilevel"/>
    <w:tmpl w:val="BE44E8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50418"/>
    <w:multiLevelType w:val="hybridMultilevel"/>
    <w:tmpl w:val="6D0273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67476"/>
    <w:multiLevelType w:val="multilevel"/>
    <w:tmpl w:val="5D64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EC0882"/>
    <w:multiLevelType w:val="hybridMultilevel"/>
    <w:tmpl w:val="2DF43E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A7192"/>
    <w:multiLevelType w:val="hybridMultilevel"/>
    <w:tmpl w:val="69A68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E3484"/>
    <w:multiLevelType w:val="hybridMultilevel"/>
    <w:tmpl w:val="E482EA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A33E5"/>
    <w:multiLevelType w:val="hybridMultilevel"/>
    <w:tmpl w:val="199820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468BA"/>
    <w:multiLevelType w:val="hybridMultilevel"/>
    <w:tmpl w:val="0A8A9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B11C6"/>
    <w:multiLevelType w:val="multilevel"/>
    <w:tmpl w:val="F75E755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7C6F77"/>
    <w:multiLevelType w:val="hybridMultilevel"/>
    <w:tmpl w:val="15FCE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66819"/>
    <w:multiLevelType w:val="hybridMultilevel"/>
    <w:tmpl w:val="CA827CF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31692"/>
    <w:multiLevelType w:val="hybridMultilevel"/>
    <w:tmpl w:val="D134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C577A"/>
    <w:multiLevelType w:val="hybridMultilevel"/>
    <w:tmpl w:val="3CFC0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1830"/>
    <w:multiLevelType w:val="hybridMultilevel"/>
    <w:tmpl w:val="4D6EE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5214"/>
    <w:multiLevelType w:val="hybridMultilevel"/>
    <w:tmpl w:val="22DCA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B714D"/>
    <w:multiLevelType w:val="hybridMultilevel"/>
    <w:tmpl w:val="F4980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10BA"/>
    <w:multiLevelType w:val="hybridMultilevel"/>
    <w:tmpl w:val="BDAA9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B50499"/>
    <w:multiLevelType w:val="multilevel"/>
    <w:tmpl w:val="38A438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A325E9"/>
    <w:multiLevelType w:val="hybridMultilevel"/>
    <w:tmpl w:val="0C381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0DAA"/>
    <w:multiLevelType w:val="hybridMultilevel"/>
    <w:tmpl w:val="E4C638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CFA78D8"/>
    <w:multiLevelType w:val="hybridMultilevel"/>
    <w:tmpl w:val="387A2FC0"/>
    <w:lvl w:ilvl="0" w:tplc="5108205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E1B9C"/>
    <w:multiLevelType w:val="hybridMultilevel"/>
    <w:tmpl w:val="DCD0D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07443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93A9E"/>
    <w:multiLevelType w:val="hybridMultilevel"/>
    <w:tmpl w:val="18D8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571C"/>
    <w:multiLevelType w:val="hybridMultilevel"/>
    <w:tmpl w:val="111A5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33642F"/>
    <w:multiLevelType w:val="multilevel"/>
    <w:tmpl w:val="756E73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B522EF"/>
    <w:multiLevelType w:val="hybridMultilevel"/>
    <w:tmpl w:val="D9E84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9971A5"/>
    <w:multiLevelType w:val="hybridMultilevel"/>
    <w:tmpl w:val="46DCCB2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1368C0"/>
    <w:multiLevelType w:val="hybridMultilevel"/>
    <w:tmpl w:val="B88C7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E3957E9"/>
    <w:multiLevelType w:val="hybridMultilevel"/>
    <w:tmpl w:val="8B6075B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13F02"/>
    <w:multiLevelType w:val="hybridMultilevel"/>
    <w:tmpl w:val="FD2AE8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E080C"/>
    <w:multiLevelType w:val="hybridMultilevel"/>
    <w:tmpl w:val="BA38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2503"/>
    <w:multiLevelType w:val="hybridMultilevel"/>
    <w:tmpl w:val="85D01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36744F"/>
    <w:multiLevelType w:val="hybridMultilevel"/>
    <w:tmpl w:val="D224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40448"/>
    <w:multiLevelType w:val="hybridMultilevel"/>
    <w:tmpl w:val="72F470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06479"/>
    <w:multiLevelType w:val="hybridMultilevel"/>
    <w:tmpl w:val="904AD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6169"/>
    <w:multiLevelType w:val="hybridMultilevel"/>
    <w:tmpl w:val="9D7E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6"/>
  </w:num>
  <w:num w:numId="5">
    <w:abstractNumId w:val="27"/>
  </w:num>
  <w:num w:numId="6">
    <w:abstractNumId w:val="0"/>
  </w:num>
  <w:num w:numId="7">
    <w:abstractNumId w:val="23"/>
  </w:num>
  <w:num w:numId="8">
    <w:abstractNumId w:val="20"/>
  </w:num>
  <w:num w:numId="9">
    <w:abstractNumId w:val="33"/>
  </w:num>
  <w:num w:numId="10">
    <w:abstractNumId w:val="17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2"/>
  </w:num>
  <w:num w:numId="16">
    <w:abstractNumId w:val="21"/>
  </w:num>
  <w:num w:numId="17">
    <w:abstractNumId w:val="37"/>
  </w:num>
  <w:num w:numId="18">
    <w:abstractNumId w:val="36"/>
  </w:num>
  <w:num w:numId="19">
    <w:abstractNumId w:val="34"/>
  </w:num>
  <w:num w:numId="20">
    <w:abstractNumId w:val="22"/>
  </w:num>
  <w:num w:numId="21">
    <w:abstractNumId w:val="18"/>
  </w:num>
  <w:num w:numId="22">
    <w:abstractNumId w:val="24"/>
  </w:num>
  <w:num w:numId="23">
    <w:abstractNumId w:val="9"/>
  </w:num>
  <w:num w:numId="24">
    <w:abstractNumId w:val="16"/>
  </w:num>
  <w:num w:numId="25">
    <w:abstractNumId w:val="32"/>
  </w:num>
  <w:num w:numId="26">
    <w:abstractNumId w:val="1"/>
  </w:num>
  <w:num w:numId="27">
    <w:abstractNumId w:val="31"/>
  </w:num>
  <w:num w:numId="28">
    <w:abstractNumId w:val="11"/>
  </w:num>
  <w:num w:numId="29">
    <w:abstractNumId w:val="4"/>
  </w:num>
  <w:num w:numId="30">
    <w:abstractNumId w:val="35"/>
  </w:num>
  <w:num w:numId="31">
    <w:abstractNumId w:val="26"/>
  </w:num>
  <w:num w:numId="32">
    <w:abstractNumId w:val="29"/>
  </w:num>
  <w:num w:numId="33">
    <w:abstractNumId w:val="7"/>
  </w:num>
  <w:num w:numId="34">
    <w:abstractNumId w:val="19"/>
  </w:num>
  <w:num w:numId="35">
    <w:abstractNumId w:val="3"/>
  </w:num>
  <w:num w:numId="36">
    <w:abstractNumId w:val="5"/>
  </w:num>
  <w:num w:numId="37">
    <w:abstractNumId w:val="3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59"/>
    <w:rsid w:val="00012103"/>
    <w:rsid w:val="000278D4"/>
    <w:rsid w:val="00066884"/>
    <w:rsid w:val="00097A8A"/>
    <w:rsid w:val="000B79D1"/>
    <w:rsid w:val="000C5B24"/>
    <w:rsid w:val="000D1CA5"/>
    <w:rsid w:val="000D70AF"/>
    <w:rsid w:val="001065BD"/>
    <w:rsid w:val="00126378"/>
    <w:rsid w:val="00176213"/>
    <w:rsid w:val="001979AD"/>
    <w:rsid w:val="001A138C"/>
    <w:rsid w:val="001A18C5"/>
    <w:rsid w:val="001C4D9D"/>
    <w:rsid w:val="001E0DD6"/>
    <w:rsid w:val="002835FC"/>
    <w:rsid w:val="002A1685"/>
    <w:rsid w:val="002C5BE5"/>
    <w:rsid w:val="002D32D5"/>
    <w:rsid w:val="002D53BD"/>
    <w:rsid w:val="002E3F81"/>
    <w:rsid w:val="00331506"/>
    <w:rsid w:val="00352ADC"/>
    <w:rsid w:val="00360863"/>
    <w:rsid w:val="00371CD4"/>
    <w:rsid w:val="00394AF5"/>
    <w:rsid w:val="003D05F7"/>
    <w:rsid w:val="003D4BC7"/>
    <w:rsid w:val="00404310"/>
    <w:rsid w:val="004062FA"/>
    <w:rsid w:val="00495369"/>
    <w:rsid w:val="004A15D5"/>
    <w:rsid w:val="004C0675"/>
    <w:rsid w:val="004C448E"/>
    <w:rsid w:val="004D512C"/>
    <w:rsid w:val="004E28B3"/>
    <w:rsid w:val="00543A8E"/>
    <w:rsid w:val="005511A4"/>
    <w:rsid w:val="00562398"/>
    <w:rsid w:val="00563CC7"/>
    <w:rsid w:val="005854EB"/>
    <w:rsid w:val="00597320"/>
    <w:rsid w:val="005C1E83"/>
    <w:rsid w:val="005C223D"/>
    <w:rsid w:val="005C3272"/>
    <w:rsid w:val="005F5F3B"/>
    <w:rsid w:val="005F7D50"/>
    <w:rsid w:val="00605365"/>
    <w:rsid w:val="0061115E"/>
    <w:rsid w:val="00614351"/>
    <w:rsid w:val="00617EDC"/>
    <w:rsid w:val="00660FBD"/>
    <w:rsid w:val="00691315"/>
    <w:rsid w:val="00696595"/>
    <w:rsid w:val="006A7259"/>
    <w:rsid w:val="006B5B56"/>
    <w:rsid w:val="006C2B75"/>
    <w:rsid w:val="006C7B12"/>
    <w:rsid w:val="006E4DC3"/>
    <w:rsid w:val="006E5D81"/>
    <w:rsid w:val="006E6854"/>
    <w:rsid w:val="007141D5"/>
    <w:rsid w:val="00720273"/>
    <w:rsid w:val="007226F1"/>
    <w:rsid w:val="00743AF7"/>
    <w:rsid w:val="00745A4E"/>
    <w:rsid w:val="00752537"/>
    <w:rsid w:val="007562CE"/>
    <w:rsid w:val="00762EB9"/>
    <w:rsid w:val="00774296"/>
    <w:rsid w:val="00775297"/>
    <w:rsid w:val="00776DB2"/>
    <w:rsid w:val="007A1B97"/>
    <w:rsid w:val="007D6734"/>
    <w:rsid w:val="00823014"/>
    <w:rsid w:val="0082487D"/>
    <w:rsid w:val="00857CD0"/>
    <w:rsid w:val="008617FC"/>
    <w:rsid w:val="00864FAE"/>
    <w:rsid w:val="00872201"/>
    <w:rsid w:val="00872A57"/>
    <w:rsid w:val="008A1F73"/>
    <w:rsid w:val="008A655C"/>
    <w:rsid w:val="00902610"/>
    <w:rsid w:val="00904396"/>
    <w:rsid w:val="0092522E"/>
    <w:rsid w:val="009539CB"/>
    <w:rsid w:val="0098741D"/>
    <w:rsid w:val="009B5D5D"/>
    <w:rsid w:val="009D6A44"/>
    <w:rsid w:val="00A01362"/>
    <w:rsid w:val="00A319C5"/>
    <w:rsid w:val="00A42979"/>
    <w:rsid w:val="00A560A9"/>
    <w:rsid w:val="00A81A59"/>
    <w:rsid w:val="00A926CE"/>
    <w:rsid w:val="00AD0B18"/>
    <w:rsid w:val="00AD7A1D"/>
    <w:rsid w:val="00AE1C66"/>
    <w:rsid w:val="00B160F6"/>
    <w:rsid w:val="00B17B13"/>
    <w:rsid w:val="00B37DF9"/>
    <w:rsid w:val="00B74A05"/>
    <w:rsid w:val="00BB5FA5"/>
    <w:rsid w:val="00BC4076"/>
    <w:rsid w:val="00BD7332"/>
    <w:rsid w:val="00C023D2"/>
    <w:rsid w:val="00C14002"/>
    <w:rsid w:val="00C557E4"/>
    <w:rsid w:val="00C85258"/>
    <w:rsid w:val="00CA0C6D"/>
    <w:rsid w:val="00CC4336"/>
    <w:rsid w:val="00CE0A12"/>
    <w:rsid w:val="00D02494"/>
    <w:rsid w:val="00D129BB"/>
    <w:rsid w:val="00D50230"/>
    <w:rsid w:val="00D53566"/>
    <w:rsid w:val="00D663A0"/>
    <w:rsid w:val="00D90C0C"/>
    <w:rsid w:val="00D952B4"/>
    <w:rsid w:val="00DC01C5"/>
    <w:rsid w:val="00DC5F59"/>
    <w:rsid w:val="00DD28D2"/>
    <w:rsid w:val="00DE3FFF"/>
    <w:rsid w:val="00E30794"/>
    <w:rsid w:val="00E33049"/>
    <w:rsid w:val="00EA43A9"/>
    <w:rsid w:val="00EE0231"/>
    <w:rsid w:val="00EE5833"/>
    <w:rsid w:val="00F2448B"/>
    <w:rsid w:val="00F25588"/>
    <w:rsid w:val="00F31A5B"/>
    <w:rsid w:val="00F74D9A"/>
    <w:rsid w:val="00F75D43"/>
    <w:rsid w:val="00FA2DB7"/>
    <w:rsid w:val="00FD217E"/>
    <w:rsid w:val="00FE2E16"/>
    <w:rsid w:val="00FE7DDC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64E6D"/>
  <w15:docId w15:val="{4660A344-03C1-4FC9-9B5D-7CF25D45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81A59"/>
    <w:rPr>
      <w:b/>
      <w:bCs/>
    </w:rPr>
  </w:style>
  <w:style w:type="table" w:styleId="Tabela-Siatka">
    <w:name w:val="Table Grid"/>
    <w:basedOn w:val="Standardowy"/>
    <w:uiPriority w:val="59"/>
    <w:rsid w:val="00A81A5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2C5BE5"/>
    <w:rPr>
      <w:rFonts w:ascii="Calibri" w:eastAsia="Calibri" w:hAnsi="Calibri" w:cs="Calibri"/>
      <w:sz w:val="60"/>
      <w:szCs w:val="6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5BE5"/>
    <w:pPr>
      <w:widowControl w:val="0"/>
      <w:shd w:val="clear" w:color="auto" w:fill="FFFFFF"/>
      <w:spacing w:before="300" w:after="0" w:line="0" w:lineRule="atLeast"/>
      <w:ind w:hanging="900"/>
      <w:jc w:val="center"/>
    </w:pPr>
    <w:rPr>
      <w:rFonts w:ascii="Calibri" w:eastAsia="Calibri" w:hAnsi="Calibri" w:cs="Calibri"/>
      <w:sz w:val="60"/>
      <w:szCs w:val="60"/>
    </w:rPr>
  </w:style>
  <w:style w:type="paragraph" w:styleId="Akapitzlist">
    <w:name w:val="List Paragraph"/>
    <w:basedOn w:val="Normalny"/>
    <w:link w:val="AkapitzlistZnak"/>
    <w:uiPriority w:val="34"/>
    <w:qFormat/>
    <w:rsid w:val="002C5BE5"/>
    <w:pPr>
      <w:ind w:left="720"/>
      <w:contextualSpacing/>
    </w:pPr>
  </w:style>
  <w:style w:type="paragraph" w:customStyle="1" w:styleId="Default">
    <w:name w:val="Default"/>
    <w:rsid w:val="00762E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2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5F7D5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F7D50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Teksttreci2TimesNewRoman9pt">
    <w:name w:val="Tekst treści (2) + Times New Roman;9 pt"/>
    <w:basedOn w:val="Teksttreci2"/>
    <w:rsid w:val="00563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TimesNewRoman8pt">
    <w:name w:val="Pogrubienie;Tekst treści (2) + Times New Roman;8 pt"/>
    <w:basedOn w:val="Teksttreci2"/>
    <w:rsid w:val="00563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D7A1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7A1D"/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D7A1D"/>
  </w:style>
  <w:style w:type="character" w:customStyle="1" w:styleId="Teksttreci2TimesNewRoman9ptKursywa">
    <w:name w:val="Tekst treści (2) + Times New Roman;9 pt;Kursywa"/>
    <w:basedOn w:val="Teksttreci2"/>
    <w:rsid w:val="008A1F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3D4B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gwpb9ff6463msolistparagraph">
    <w:name w:val="gwpb9ff6463_msolistparagraph"/>
    <w:basedOn w:val="Normalny"/>
    <w:rsid w:val="00D6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6">
    <w:name w:val="Tekst treści (6)_"/>
    <w:basedOn w:val="Domylnaczcionkaakapitu"/>
    <w:link w:val="Teksttreci60"/>
    <w:rsid w:val="0087220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72201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49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69"/>
  </w:style>
  <w:style w:type="paragraph" w:customStyle="1" w:styleId="gwp101c483amsonormal">
    <w:name w:val="gwp101c483a_msonormal"/>
    <w:basedOn w:val="Normalny"/>
    <w:rsid w:val="0098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72A57"/>
    <w:pPr>
      <w:tabs>
        <w:tab w:val="left" w:pos="1985"/>
      </w:tabs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72A57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F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83A9-40B2-4364-BACF-58B9012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admin</cp:lastModifiedBy>
  <cp:revision>2</cp:revision>
  <cp:lastPrinted>2017-07-25T13:50:00Z</cp:lastPrinted>
  <dcterms:created xsi:type="dcterms:W3CDTF">2020-06-05T08:20:00Z</dcterms:created>
  <dcterms:modified xsi:type="dcterms:W3CDTF">2020-06-05T08:20:00Z</dcterms:modified>
</cp:coreProperties>
</file>